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XSpec="center" w:tblpY="-50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"/>
        <w:gridCol w:w="1407"/>
        <w:gridCol w:w="43"/>
        <w:gridCol w:w="1843"/>
        <w:gridCol w:w="85"/>
        <w:gridCol w:w="5580"/>
      </w:tblGrid>
      <w:tr w:rsidR="00D537E1" w:rsidRPr="00237DE2" w14:paraId="29321426" w14:textId="77777777" w:rsidTr="00506CBA">
        <w:trPr>
          <w:trHeight w:val="687"/>
        </w:trPr>
        <w:tc>
          <w:tcPr>
            <w:tcW w:w="393" w:type="dxa"/>
            <w:tcBorders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0A89EBF6" w14:textId="77777777" w:rsidR="00D537E1" w:rsidRDefault="00D537E1" w:rsidP="00017B3B">
            <w:pPr>
              <w:spacing w:after="0" w:line="240" w:lineRule="auto"/>
              <w:ind w:left="113" w:right="113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9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75C71" w14:textId="0609F835" w:rsidR="00D537E1" w:rsidRPr="00017B3B" w:rsidRDefault="00D537E1" w:rsidP="00017B3B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REKREAČNĚ   VZDĚLÁVACÍ   POBYT   PRO   SENIORY</w:t>
            </w:r>
            <w:r w:rsidR="00D4060A">
              <w:rPr>
                <w:rFonts w:ascii="Comic Sans MS" w:hAnsi="Comic Sans MS"/>
                <w:sz w:val="24"/>
                <w:szCs w:val="24"/>
              </w:rPr>
              <w:t xml:space="preserve"> 16. 8. – 18. 8. 2023</w:t>
            </w:r>
          </w:p>
        </w:tc>
      </w:tr>
      <w:tr w:rsidR="00D4060A" w:rsidRPr="00237DE2" w14:paraId="5FA48D06" w14:textId="77777777" w:rsidTr="00506CBA">
        <w:trPr>
          <w:trHeight w:val="687"/>
        </w:trPr>
        <w:tc>
          <w:tcPr>
            <w:tcW w:w="393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5C31015F" w14:textId="28CFFC29" w:rsidR="00D4060A" w:rsidRPr="000317E2" w:rsidRDefault="00D4060A" w:rsidP="00017B3B">
            <w:pPr>
              <w:spacing w:after="0" w:line="240" w:lineRule="auto"/>
              <w:ind w:left="113" w:right="113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                       1. den  středa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E7B71" w14:textId="2577D419" w:rsidR="00D4060A" w:rsidRPr="00130AFA" w:rsidRDefault="00D4060A" w:rsidP="00237DE2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0</w:t>
            </w:r>
            <w:r w:rsidRPr="00130AFA">
              <w:rPr>
                <w:rFonts w:ascii="Comic Sans MS" w:hAnsi="Comic Sans MS"/>
                <w:sz w:val="20"/>
                <w:szCs w:val="20"/>
              </w:rPr>
              <w:t>.00-</w:t>
            </w:r>
            <w:r>
              <w:rPr>
                <w:rFonts w:ascii="Comic Sans MS" w:hAnsi="Comic Sans MS"/>
                <w:sz w:val="20"/>
                <w:szCs w:val="20"/>
              </w:rPr>
              <w:t>10</w:t>
            </w:r>
            <w:r w:rsidRPr="00130AFA">
              <w:rPr>
                <w:rFonts w:ascii="Comic Sans MS" w:hAnsi="Comic Sans MS"/>
                <w:sz w:val="20"/>
                <w:szCs w:val="20"/>
              </w:rPr>
              <w:t>.1</w:t>
            </w:r>
            <w:r>
              <w:rPr>
                <w:rFonts w:ascii="Comic Sans MS" w:hAnsi="Comic Sans MS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28766" w14:textId="77777777" w:rsidR="00D4060A" w:rsidRPr="00130AFA" w:rsidRDefault="00D4060A" w:rsidP="00237DE2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130AFA">
              <w:rPr>
                <w:rFonts w:ascii="Comic Sans MS" w:hAnsi="Comic Sans MS"/>
                <w:sz w:val="20"/>
                <w:szCs w:val="20"/>
              </w:rPr>
              <w:t>ÚVOD</w:t>
            </w:r>
          </w:p>
        </w:tc>
        <w:tc>
          <w:tcPr>
            <w:tcW w:w="5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13CBA" w14:textId="376E03E4" w:rsidR="00D4060A" w:rsidRPr="00017B3B" w:rsidRDefault="00D4060A" w:rsidP="00017B3B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  <w:p w14:paraId="7D37FE5E" w14:textId="77777777" w:rsidR="00D4060A" w:rsidRDefault="00D4060A" w:rsidP="00130AFA">
            <w:pPr>
              <w:pStyle w:val="Odstavecseseznamem"/>
              <w:numPr>
                <w:ilvl w:val="0"/>
                <w:numId w:val="10"/>
              </w:numPr>
              <w:spacing w:after="0" w:line="240" w:lineRule="auto"/>
              <w:ind w:left="324" w:hanging="324"/>
              <w:rPr>
                <w:rFonts w:ascii="Comic Sans MS" w:hAnsi="Comic Sans MS"/>
                <w:sz w:val="24"/>
                <w:szCs w:val="24"/>
              </w:rPr>
            </w:pPr>
            <w:r w:rsidRPr="00130AFA">
              <w:rPr>
                <w:rFonts w:ascii="Comic Sans MS" w:hAnsi="Comic Sans MS"/>
                <w:sz w:val="24"/>
                <w:szCs w:val="24"/>
              </w:rPr>
              <w:t>Seznámení s</w:t>
            </w:r>
            <w:r>
              <w:rPr>
                <w:rFonts w:ascii="Comic Sans MS" w:hAnsi="Comic Sans MS"/>
                <w:sz w:val="24"/>
                <w:szCs w:val="24"/>
              </w:rPr>
              <w:t> programem pobytu</w:t>
            </w:r>
            <w:r w:rsidRPr="00130AFA">
              <w:rPr>
                <w:rFonts w:ascii="Comic Sans MS" w:hAnsi="Comic Sans MS"/>
                <w:sz w:val="24"/>
                <w:szCs w:val="24"/>
              </w:rPr>
              <w:t xml:space="preserve">, organizační pokyny  </w:t>
            </w:r>
          </w:p>
          <w:p w14:paraId="2AF3A242" w14:textId="21EC319C" w:rsidR="00D4060A" w:rsidRPr="00130AFA" w:rsidRDefault="00D4060A" w:rsidP="00017B3B">
            <w:pPr>
              <w:pStyle w:val="Odstavecseseznamem"/>
              <w:spacing w:after="0" w:line="240" w:lineRule="auto"/>
              <w:ind w:left="324"/>
              <w:rPr>
                <w:rFonts w:ascii="Comic Sans MS" w:hAnsi="Comic Sans MS"/>
                <w:sz w:val="24"/>
                <w:szCs w:val="24"/>
              </w:rPr>
            </w:pPr>
            <w:r w:rsidRPr="00130AFA">
              <w:rPr>
                <w:rFonts w:ascii="Comic Sans MS" w:hAnsi="Comic Sans MS"/>
                <w:sz w:val="24"/>
                <w:szCs w:val="24"/>
              </w:rPr>
              <w:t xml:space="preserve">                      </w:t>
            </w:r>
          </w:p>
        </w:tc>
      </w:tr>
      <w:tr w:rsidR="00D4060A" w:rsidRPr="00237DE2" w14:paraId="4FC25AF7" w14:textId="77777777" w:rsidTr="00506CBA">
        <w:trPr>
          <w:trHeight w:val="670"/>
        </w:trPr>
        <w:tc>
          <w:tcPr>
            <w:tcW w:w="3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46C31138" w14:textId="77777777" w:rsidR="00D4060A" w:rsidRPr="00237DE2" w:rsidRDefault="00D4060A" w:rsidP="00237DE2">
            <w:pPr>
              <w:spacing w:after="0" w:line="240" w:lineRule="auto"/>
              <w:ind w:left="113" w:right="113"/>
              <w:jc w:val="center"/>
              <w:rPr>
                <w:rFonts w:ascii="Book Antiqua" w:hAnsi="Book Antiqua"/>
                <w:sz w:val="40"/>
                <w:szCs w:val="40"/>
              </w:rPr>
            </w:pP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87CB7" w14:textId="72F9637C" w:rsidR="00D4060A" w:rsidRPr="00130AFA" w:rsidRDefault="00D4060A" w:rsidP="00237DE2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0</w:t>
            </w:r>
            <w:r w:rsidRPr="00130AFA">
              <w:rPr>
                <w:rFonts w:ascii="Comic Sans MS" w:hAnsi="Comic Sans MS"/>
                <w:sz w:val="20"/>
                <w:szCs w:val="20"/>
              </w:rPr>
              <w:t>.1</w:t>
            </w:r>
            <w:r>
              <w:rPr>
                <w:rFonts w:ascii="Comic Sans MS" w:hAnsi="Comic Sans MS"/>
                <w:sz w:val="20"/>
                <w:szCs w:val="20"/>
              </w:rPr>
              <w:t>0</w:t>
            </w:r>
            <w:r w:rsidRPr="00130AFA">
              <w:rPr>
                <w:rFonts w:ascii="Comic Sans MS" w:hAnsi="Comic Sans MS"/>
                <w:sz w:val="20"/>
                <w:szCs w:val="20"/>
              </w:rPr>
              <w:t>-</w:t>
            </w:r>
            <w:r>
              <w:rPr>
                <w:rFonts w:ascii="Comic Sans MS" w:hAnsi="Comic Sans MS"/>
                <w:sz w:val="20"/>
                <w:szCs w:val="20"/>
              </w:rPr>
              <w:t>10</w:t>
            </w:r>
            <w:r w:rsidRPr="00130AFA">
              <w:rPr>
                <w:rFonts w:ascii="Comic Sans MS" w:hAnsi="Comic Sans MS"/>
                <w:sz w:val="20"/>
                <w:szCs w:val="20"/>
              </w:rPr>
              <w:t>.</w:t>
            </w:r>
            <w:r>
              <w:rPr>
                <w:rFonts w:ascii="Comic Sans MS" w:hAnsi="Comic Sans MS"/>
                <w:sz w:val="20"/>
                <w:szCs w:val="20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55D7B" w14:textId="36D50D7B" w:rsidR="00D4060A" w:rsidRPr="00130AFA" w:rsidRDefault="00D4060A" w:rsidP="00237DE2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UBYTOVÁNÍ</w:t>
            </w:r>
          </w:p>
        </w:tc>
        <w:tc>
          <w:tcPr>
            <w:tcW w:w="5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03231" w14:textId="3DD70F7E" w:rsidR="00D4060A" w:rsidRPr="00130AFA" w:rsidRDefault="00D4060A" w:rsidP="00771D18">
            <w:pPr>
              <w:pStyle w:val="Odstavecseseznamem"/>
              <w:numPr>
                <w:ilvl w:val="0"/>
                <w:numId w:val="8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Ubytování</w:t>
            </w:r>
          </w:p>
        </w:tc>
      </w:tr>
      <w:tr w:rsidR="00D4060A" w:rsidRPr="00237DE2" w14:paraId="7158B262" w14:textId="77777777" w:rsidTr="00506CBA">
        <w:trPr>
          <w:trHeight w:val="954"/>
        </w:trPr>
        <w:tc>
          <w:tcPr>
            <w:tcW w:w="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289569" w14:textId="77777777" w:rsidR="00D4060A" w:rsidRPr="00237DE2" w:rsidRDefault="00D4060A" w:rsidP="00237DE2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8DBA0" w14:textId="647C9D0D" w:rsidR="00D4060A" w:rsidRPr="00130AFA" w:rsidRDefault="00D4060A" w:rsidP="00237DE2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0</w:t>
            </w:r>
            <w:r w:rsidRPr="00130AFA">
              <w:rPr>
                <w:rFonts w:ascii="Comic Sans MS" w:hAnsi="Comic Sans MS"/>
                <w:sz w:val="20"/>
                <w:szCs w:val="20"/>
              </w:rPr>
              <w:t>.</w:t>
            </w:r>
            <w:r>
              <w:rPr>
                <w:rFonts w:ascii="Comic Sans MS" w:hAnsi="Comic Sans MS"/>
                <w:sz w:val="20"/>
                <w:szCs w:val="20"/>
              </w:rPr>
              <w:t>2</w:t>
            </w:r>
            <w:r w:rsidRPr="00130AFA">
              <w:rPr>
                <w:rFonts w:ascii="Comic Sans MS" w:hAnsi="Comic Sans MS"/>
                <w:sz w:val="20"/>
                <w:szCs w:val="20"/>
              </w:rPr>
              <w:t>0-1</w:t>
            </w:r>
            <w:r>
              <w:rPr>
                <w:rFonts w:ascii="Comic Sans MS" w:hAnsi="Comic Sans MS"/>
                <w:sz w:val="20"/>
                <w:szCs w:val="20"/>
              </w:rPr>
              <w:t>1.</w:t>
            </w:r>
            <w:r w:rsidRPr="00130AFA">
              <w:rPr>
                <w:rFonts w:ascii="Comic Sans MS" w:hAnsi="Comic Sans MS"/>
                <w:sz w:val="20"/>
                <w:szCs w:val="20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E53FA" w14:textId="6CC4AE89" w:rsidR="00D4060A" w:rsidRPr="00130AFA" w:rsidRDefault="00D4060A" w:rsidP="00237DE2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EXKURZE  ZAŘÍZENÍM</w:t>
            </w:r>
          </w:p>
          <w:p w14:paraId="5BB88944" w14:textId="77777777" w:rsidR="00D4060A" w:rsidRPr="00130AFA" w:rsidRDefault="00D4060A" w:rsidP="00A5583E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6E1AD" w14:textId="6A71499A" w:rsidR="00D4060A" w:rsidRPr="00130AFA" w:rsidRDefault="00D4060A" w:rsidP="00237DE2">
            <w:pPr>
              <w:numPr>
                <w:ilvl w:val="0"/>
                <w:numId w:val="5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Historie a současnost školy</w:t>
            </w:r>
          </w:p>
          <w:p w14:paraId="58BC79DF" w14:textId="539C041C" w:rsidR="00D4060A" w:rsidRPr="00130AFA" w:rsidRDefault="00D4060A" w:rsidP="00237DE2">
            <w:pPr>
              <w:numPr>
                <w:ilvl w:val="0"/>
                <w:numId w:val="5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Prohlídka haly             </w:t>
            </w:r>
            <w:r w:rsidRPr="00130AFA">
              <w:rPr>
                <w:rFonts w:ascii="Comic Sans MS" w:hAnsi="Comic Sans MS"/>
                <w:sz w:val="24"/>
                <w:szCs w:val="24"/>
              </w:rPr>
              <w:t xml:space="preserve">            </w:t>
            </w:r>
          </w:p>
          <w:p w14:paraId="519C398D" w14:textId="732DAEDD" w:rsidR="00D4060A" w:rsidRPr="00130AFA" w:rsidRDefault="00D4060A" w:rsidP="00ED23B0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rohlídka Arboreta</w:t>
            </w:r>
          </w:p>
        </w:tc>
      </w:tr>
      <w:tr w:rsidR="00D4060A" w:rsidRPr="00237DE2" w14:paraId="7F74C758" w14:textId="77777777" w:rsidTr="00506CBA">
        <w:trPr>
          <w:trHeight w:val="512"/>
        </w:trPr>
        <w:tc>
          <w:tcPr>
            <w:tcW w:w="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38AA04" w14:textId="77777777" w:rsidR="00D4060A" w:rsidRPr="00237DE2" w:rsidRDefault="00D4060A" w:rsidP="00237DE2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F2EC5" w14:textId="55D66F05" w:rsidR="00D4060A" w:rsidRPr="00130AFA" w:rsidRDefault="00D4060A" w:rsidP="00237DE2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130AFA">
              <w:rPr>
                <w:rFonts w:ascii="Comic Sans MS" w:hAnsi="Comic Sans MS"/>
                <w:sz w:val="20"/>
                <w:szCs w:val="20"/>
              </w:rPr>
              <w:t>1</w:t>
            </w:r>
            <w:r>
              <w:rPr>
                <w:rFonts w:ascii="Comic Sans MS" w:hAnsi="Comic Sans MS"/>
                <w:sz w:val="20"/>
                <w:szCs w:val="20"/>
              </w:rPr>
              <w:t>1</w:t>
            </w:r>
            <w:r w:rsidRPr="00130AFA">
              <w:rPr>
                <w:rFonts w:ascii="Comic Sans MS" w:hAnsi="Comic Sans MS"/>
                <w:sz w:val="20"/>
                <w:szCs w:val="20"/>
              </w:rPr>
              <w:t>.</w:t>
            </w:r>
            <w:r>
              <w:rPr>
                <w:rFonts w:ascii="Comic Sans MS" w:hAnsi="Comic Sans MS"/>
                <w:sz w:val="20"/>
                <w:szCs w:val="20"/>
              </w:rPr>
              <w:t>30</w:t>
            </w:r>
            <w:r w:rsidRPr="00130AFA">
              <w:rPr>
                <w:rFonts w:ascii="Comic Sans MS" w:hAnsi="Comic Sans MS"/>
                <w:sz w:val="20"/>
                <w:szCs w:val="20"/>
              </w:rPr>
              <w:t>-</w:t>
            </w:r>
            <w:r>
              <w:rPr>
                <w:rFonts w:ascii="Comic Sans MS" w:hAnsi="Comic Sans MS"/>
                <w:sz w:val="20"/>
                <w:szCs w:val="20"/>
              </w:rPr>
              <w:t>12.30</w:t>
            </w:r>
          </w:p>
        </w:tc>
        <w:tc>
          <w:tcPr>
            <w:tcW w:w="7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23B2B" w14:textId="2A3F82FF" w:rsidR="00D4060A" w:rsidRPr="00130AFA" w:rsidRDefault="00D4060A" w:rsidP="00DA01F3">
            <w:pPr>
              <w:spacing w:after="0" w:line="240" w:lineRule="auto"/>
              <w:ind w:left="360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130AFA">
              <w:rPr>
                <w:rFonts w:ascii="Comic Sans MS" w:hAnsi="Comic Sans MS"/>
                <w:sz w:val="24"/>
                <w:szCs w:val="24"/>
              </w:rPr>
              <w:t>oběd (v ceně)</w:t>
            </w:r>
            <w:r>
              <w:rPr>
                <w:rFonts w:ascii="Comic Sans MS" w:hAnsi="Comic Sans MS"/>
                <w:sz w:val="24"/>
                <w:szCs w:val="24"/>
              </w:rPr>
              <w:t>, možnost návštěvy prodejny</w:t>
            </w:r>
          </w:p>
        </w:tc>
      </w:tr>
      <w:tr w:rsidR="00D4060A" w:rsidRPr="00237DE2" w14:paraId="08ADCE61" w14:textId="77777777" w:rsidTr="00506CBA">
        <w:trPr>
          <w:trHeight w:val="943"/>
        </w:trPr>
        <w:tc>
          <w:tcPr>
            <w:tcW w:w="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107C4C" w14:textId="77777777" w:rsidR="00D4060A" w:rsidRPr="00237DE2" w:rsidRDefault="00D4060A" w:rsidP="00237DE2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D36DE" w14:textId="6D5743D2" w:rsidR="00D4060A" w:rsidRPr="00130AFA" w:rsidRDefault="00D4060A" w:rsidP="00237DE2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130AFA">
              <w:rPr>
                <w:rFonts w:ascii="Comic Sans MS" w:hAnsi="Comic Sans MS"/>
                <w:sz w:val="20"/>
                <w:szCs w:val="20"/>
              </w:rPr>
              <w:t>1</w:t>
            </w:r>
            <w:r>
              <w:rPr>
                <w:rFonts w:ascii="Comic Sans MS" w:hAnsi="Comic Sans MS"/>
                <w:sz w:val="20"/>
                <w:szCs w:val="20"/>
              </w:rPr>
              <w:t>3.00</w:t>
            </w:r>
            <w:r w:rsidRPr="00130AFA">
              <w:rPr>
                <w:rFonts w:ascii="Comic Sans MS" w:hAnsi="Comic Sans MS"/>
                <w:sz w:val="20"/>
                <w:szCs w:val="20"/>
              </w:rPr>
              <w:t xml:space="preserve"> – 1</w:t>
            </w:r>
            <w:r>
              <w:rPr>
                <w:rFonts w:ascii="Comic Sans MS" w:hAnsi="Comic Sans MS"/>
                <w:sz w:val="20"/>
                <w:szCs w:val="20"/>
              </w:rPr>
              <w:t>8</w:t>
            </w:r>
            <w:r w:rsidRPr="00130AFA">
              <w:rPr>
                <w:rFonts w:ascii="Comic Sans MS" w:hAnsi="Comic Sans MS"/>
                <w:sz w:val="20"/>
                <w:szCs w:val="20"/>
              </w:rPr>
              <w:t>.</w:t>
            </w:r>
            <w:r>
              <w:rPr>
                <w:rFonts w:ascii="Comic Sans MS" w:hAnsi="Comic Sans MS"/>
                <w:sz w:val="20"/>
                <w:szCs w:val="20"/>
              </w:rPr>
              <w:t>0</w:t>
            </w:r>
            <w:r w:rsidRPr="00130AFA">
              <w:rPr>
                <w:rFonts w:ascii="Comic Sans MS" w:hAnsi="Comic Sans MS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EB285" w14:textId="4F56234B" w:rsidR="00D4060A" w:rsidRPr="00130AFA" w:rsidRDefault="00D4060A" w:rsidP="00237DE2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VOLNÝ PROGRAM</w:t>
            </w:r>
          </w:p>
          <w:p w14:paraId="10038A49" w14:textId="77777777" w:rsidR="00D4060A" w:rsidRPr="00130AFA" w:rsidRDefault="00D4060A" w:rsidP="001E06BB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6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90190" w14:textId="2B3FE5F2" w:rsidR="00D4060A" w:rsidRPr="00E330FB" w:rsidRDefault="00D4060A" w:rsidP="00C52C7E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Viz typy na výlet</w:t>
            </w:r>
          </w:p>
        </w:tc>
      </w:tr>
      <w:tr w:rsidR="00D4060A" w:rsidRPr="00237DE2" w14:paraId="1FE60300" w14:textId="77777777" w:rsidTr="00506CBA">
        <w:trPr>
          <w:trHeight w:val="766"/>
        </w:trPr>
        <w:tc>
          <w:tcPr>
            <w:tcW w:w="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B54EA7" w14:textId="77777777" w:rsidR="00D4060A" w:rsidRPr="00237DE2" w:rsidRDefault="00D4060A" w:rsidP="00237DE2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72D37" w14:textId="40489000" w:rsidR="00D4060A" w:rsidRPr="00130AFA" w:rsidRDefault="00D4060A" w:rsidP="00237DE2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8:00-19:00</w:t>
            </w:r>
          </w:p>
        </w:tc>
        <w:tc>
          <w:tcPr>
            <w:tcW w:w="750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F0880" w14:textId="4A45D628" w:rsidR="00D4060A" w:rsidRPr="00E330FB" w:rsidRDefault="00D4060A" w:rsidP="00DE264E">
            <w:pPr>
              <w:spacing w:after="0" w:line="240" w:lineRule="auto"/>
              <w:ind w:left="36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                     Večeře (v ceně)</w:t>
            </w:r>
          </w:p>
        </w:tc>
      </w:tr>
      <w:tr w:rsidR="00D4060A" w:rsidRPr="00237DE2" w14:paraId="202B89BD" w14:textId="77777777" w:rsidTr="00506CBA">
        <w:trPr>
          <w:trHeight w:val="943"/>
        </w:trPr>
        <w:tc>
          <w:tcPr>
            <w:tcW w:w="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46D41" w14:textId="77777777" w:rsidR="00D4060A" w:rsidRPr="00237DE2" w:rsidRDefault="00D4060A" w:rsidP="00237DE2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01748" w14:textId="6A96490E" w:rsidR="00D4060A" w:rsidRPr="00130AFA" w:rsidRDefault="00D4060A" w:rsidP="00237DE2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Od 19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9CF45" w14:textId="61E3268D" w:rsidR="00D4060A" w:rsidRDefault="00D4060A" w:rsidP="00237DE2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VOLNÝ PROGRAM</w:t>
            </w:r>
          </w:p>
        </w:tc>
        <w:tc>
          <w:tcPr>
            <w:tcW w:w="5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F6E6D" w14:textId="15A75B6A" w:rsidR="00D4060A" w:rsidRDefault="00D4060A" w:rsidP="00E330FB">
            <w:pPr>
              <w:numPr>
                <w:ilvl w:val="0"/>
                <w:numId w:val="5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Možnost táboráku, posezení </w:t>
            </w:r>
            <w:r w:rsidR="001A3918">
              <w:rPr>
                <w:rFonts w:ascii="Comic Sans MS" w:hAnsi="Comic Sans MS"/>
                <w:sz w:val="24"/>
                <w:szCs w:val="24"/>
              </w:rPr>
              <w:t>v domově mládeže</w:t>
            </w:r>
            <w:r>
              <w:rPr>
                <w:rFonts w:ascii="Comic Sans MS" w:hAnsi="Comic Sans MS"/>
                <w:sz w:val="24"/>
                <w:szCs w:val="24"/>
              </w:rPr>
              <w:t>, restaurace Pod Lipou</w:t>
            </w:r>
          </w:p>
          <w:p w14:paraId="385140B1" w14:textId="6B66DB7E" w:rsidR="00D4060A" w:rsidRPr="00E330FB" w:rsidRDefault="00D4060A" w:rsidP="00DE264E">
            <w:pPr>
              <w:spacing w:after="0" w:line="240" w:lineRule="auto"/>
              <w:ind w:left="360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2696F" w:rsidRPr="00237DE2" w14:paraId="4B6A0BC0" w14:textId="77777777" w:rsidTr="00506CBA">
        <w:trPr>
          <w:trHeight w:val="278"/>
        </w:trPr>
        <w:tc>
          <w:tcPr>
            <w:tcW w:w="93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F5CA99" w14:textId="77777777" w:rsidR="004E60D6" w:rsidRPr="00130AFA" w:rsidRDefault="004E60D6" w:rsidP="005B44EE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83471" w:rsidRPr="00237DE2" w14:paraId="7BDB96A0" w14:textId="77777777" w:rsidTr="00506CBA">
        <w:trPr>
          <w:trHeight w:val="439"/>
        </w:trPr>
        <w:tc>
          <w:tcPr>
            <w:tcW w:w="3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3E51991F" w14:textId="0EAA2256" w:rsidR="00983471" w:rsidRPr="000317E2" w:rsidRDefault="00D4060A" w:rsidP="00D4060A">
            <w:pPr>
              <w:spacing w:after="0" w:line="240" w:lineRule="auto"/>
              <w:ind w:left="113" w:right="113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   </w:t>
            </w:r>
            <w:r w:rsidR="00983471">
              <w:rPr>
                <w:rFonts w:ascii="Comic Sans MS" w:hAnsi="Comic Sans MS"/>
                <w:sz w:val="24"/>
                <w:szCs w:val="24"/>
              </w:rPr>
              <w:t>2. den</w:t>
            </w:r>
            <w:r>
              <w:rPr>
                <w:rFonts w:ascii="Comic Sans MS" w:hAnsi="Comic Sans MS"/>
                <w:sz w:val="24"/>
                <w:szCs w:val="24"/>
              </w:rPr>
              <w:t xml:space="preserve">  čtvrtek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C01F7" w14:textId="783D74A4" w:rsidR="00983471" w:rsidRPr="00130AFA" w:rsidRDefault="00983471" w:rsidP="00237DE2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130AFA">
              <w:rPr>
                <w:rFonts w:ascii="Comic Sans MS" w:hAnsi="Comic Sans MS"/>
                <w:sz w:val="20"/>
                <w:szCs w:val="20"/>
              </w:rPr>
              <w:t xml:space="preserve">7.30 – </w:t>
            </w:r>
            <w:r>
              <w:rPr>
                <w:rFonts w:ascii="Comic Sans MS" w:hAnsi="Comic Sans MS"/>
                <w:sz w:val="20"/>
                <w:szCs w:val="20"/>
              </w:rPr>
              <w:t>8:0</w:t>
            </w:r>
            <w:r w:rsidRPr="00130AFA">
              <w:rPr>
                <w:rFonts w:ascii="Comic Sans MS" w:hAnsi="Comic Sans MS"/>
                <w:sz w:val="20"/>
                <w:szCs w:val="20"/>
              </w:rPr>
              <w:t>0</w:t>
            </w:r>
          </w:p>
        </w:tc>
        <w:tc>
          <w:tcPr>
            <w:tcW w:w="7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81F0A" w14:textId="61F2671C" w:rsidR="00983471" w:rsidRPr="00983471" w:rsidRDefault="00983471" w:rsidP="00983471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983471">
              <w:rPr>
                <w:rFonts w:ascii="Comic Sans MS" w:hAnsi="Comic Sans MS"/>
                <w:sz w:val="24"/>
                <w:szCs w:val="24"/>
              </w:rPr>
              <w:t xml:space="preserve">                                  </w:t>
            </w:r>
            <w:r>
              <w:rPr>
                <w:rFonts w:ascii="Comic Sans MS" w:hAnsi="Comic Sans MS"/>
                <w:sz w:val="24"/>
                <w:szCs w:val="24"/>
              </w:rPr>
              <w:t>snídaně</w:t>
            </w:r>
            <w:r w:rsidRPr="00983471">
              <w:rPr>
                <w:rFonts w:ascii="Comic Sans MS" w:hAnsi="Comic Sans MS"/>
                <w:sz w:val="24"/>
                <w:szCs w:val="24"/>
              </w:rPr>
              <w:t xml:space="preserve">   </w:t>
            </w:r>
            <w:r w:rsidR="00002A52">
              <w:rPr>
                <w:rFonts w:ascii="Comic Sans MS" w:hAnsi="Comic Sans MS"/>
                <w:sz w:val="24"/>
                <w:szCs w:val="24"/>
              </w:rPr>
              <w:t>(v ceně)</w:t>
            </w:r>
            <w:r w:rsidRPr="00983471">
              <w:rPr>
                <w:rFonts w:ascii="Comic Sans MS" w:hAnsi="Comic Sans MS"/>
                <w:sz w:val="24"/>
                <w:szCs w:val="24"/>
              </w:rPr>
              <w:t xml:space="preserve">                     </w:t>
            </w:r>
          </w:p>
        </w:tc>
      </w:tr>
      <w:tr w:rsidR="00E92A64" w:rsidRPr="00237DE2" w14:paraId="69F4F3E2" w14:textId="77777777" w:rsidTr="00506CBA">
        <w:trPr>
          <w:trHeight w:val="439"/>
        </w:trPr>
        <w:tc>
          <w:tcPr>
            <w:tcW w:w="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2E69B8" w14:textId="77777777" w:rsidR="00E92A64" w:rsidRPr="00237DE2" w:rsidRDefault="00E92A64" w:rsidP="00237DE2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A7968" w14:textId="302416BE" w:rsidR="00E92A64" w:rsidRPr="00130AFA" w:rsidRDefault="00983471" w:rsidP="00237DE2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8.</w:t>
            </w:r>
            <w:r w:rsidR="00746BC9">
              <w:rPr>
                <w:rFonts w:ascii="Comic Sans MS" w:hAnsi="Comic Sans MS"/>
                <w:sz w:val="20"/>
                <w:szCs w:val="20"/>
              </w:rPr>
              <w:t>0</w:t>
            </w:r>
            <w:r>
              <w:rPr>
                <w:rFonts w:ascii="Comic Sans MS" w:hAnsi="Comic Sans MS"/>
                <w:sz w:val="20"/>
                <w:szCs w:val="20"/>
              </w:rPr>
              <w:t>0</w:t>
            </w:r>
            <w:r w:rsidR="00E92A64" w:rsidRPr="00130AFA">
              <w:rPr>
                <w:rFonts w:ascii="Comic Sans MS" w:hAnsi="Comic Sans MS"/>
                <w:sz w:val="20"/>
                <w:szCs w:val="20"/>
              </w:rPr>
              <w:t>–</w:t>
            </w:r>
            <w:r w:rsidR="002D7C61">
              <w:rPr>
                <w:rFonts w:ascii="Comic Sans MS" w:hAnsi="Comic Sans MS"/>
                <w:sz w:val="20"/>
                <w:szCs w:val="20"/>
              </w:rPr>
              <w:t>1</w:t>
            </w:r>
            <w:r>
              <w:rPr>
                <w:rFonts w:ascii="Comic Sans MS" w:hAnsi="Comic Sans MS"/>
                <w:sz w:val="20"/>
                <w:szCs w:val="20"/>
              </w:rPr>
              <w:t>1</w:t>
            </w:r>
            <w:r w:rsidR="002D7C61">
              <w:rPr>
                <w:rFonts w:ascii="Comic Sans MS" w:hAnsi="Comic Sans MS"/>
                <w:sz w:val="20"/>
                <w:szCs w:val="20"/>
              </w:rPr>
              <w:t>.</w:t>
            </w:r>
            <w:r w:rsidR="00746BC9">
              <w:rPr>
                <w:rFonts w:ascii="Comic Sans MS" w:hAnsi="Comic Sans MS"/>
                <w:sz w:val="20"/>
                <w:szCs w:val="20"/>
              </w:rPr>
              <w:t>3</w:t>
            </w:r>
            <w:r w:rsidR="002D7C61">
              <w:rPr>
                <w:rFonts w:ascii="Comic Sans MS" w:hAnsi="Comic Sans MS"/>
                <w:sz w:val="20"/>
                <w:szCs w:val="20"/>
              </w:rPr>
              <w:t>0</w:t>
            </w:r>
          </w:p>
        </w:tc>
        <w:tc>
          <w:tcPr>
            <w:tcW w:w="1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06225" w14:textId="62EBCDDA" w:rsidR="00E92A64" w:rsidRPr="00130AFA" w:rsidRDefault="00983471" w:rsidP="00237DE2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ŘEDNÁŠK</w:t>
            </w:r>
            <w:r w:rsidR="00526698">
              <w:rPr>
                <w:rFonts w:ascii="Comic Sans MS" w:hAnsi="Comic Sans MS"/>
                <w:sz w:val="20"/>
                <w:szCs w:val="20"/>
              </w:rPr>
              <w:t>Y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5254B" w14:textId="77777777" w:rsidR="00746BC9" w:rsidRDefault="00983471" w:rsidP="00130AFA">
            <w:pPr>
              <w:pStyle w:val="Odstavecseseznamem"/>
              <w:numPr>
                <w:ilvl w:val="0"/>
                <w:numId w:val="12"/>
              </w:numPr>
              <w:spacing w:after="0" w:line="240" w:lineRule="auto"/>
              <w:ind w:left="234" w:hanging="234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„Naše zahrada“</w:t>
            </w:r>
            <w:r w:rsidR="00AB2832">
              <w:rPr>
                <w:rFonts w:ascii="Comic Sans MS" w:hAnsi="Comic Sans MS"/>
                <w:sz w:val="24"/>
                <w:szCs w:val="24"/>
              </w:rPr>
              <w:t xml:space="preserve"> p. Ing. Novotná</w:t>
            </w:r>
            <w:r>
              <w:rPr>
                <w:rFonts w:ascii="Comic Sans MS" w:hAnsi="Comic Sans MS"/>
                <w:sz w:val="24"/>
                <w:szCs w:val="24"/>
              </w:rPr>
              <w:t xml:space="preserve"> ,</w:t>
            </w:r>
          </w:p>
          <w:p w14:paraId="39321DB4" w14:textId="090A50FA" w:rsidR="00E92A64" w:rsidRPr="00130AFA" w:rsidRDefault="00983471" w:rsidP="00130AFA">
            <w:pPr>
              <w:pStyle w:val="Odstavecseseznamem"/>
              <w:numPr>
                <w:ilvl w:val="0"/>
                <w:numId w:val="12"/>
              </w:numPr>
              <w:spacing w:after="0" w:line="240" w:lineRule="auto"/>
              <w:ind w:left="234" w:hanging="234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„Nej</w:t>
            </w:r>
            <w:r w:rsidR="003D731B">
              <w:rPr>
                <w:rFonts w:ascii="Comic Sans MS" w:hAnsi="Comic Sans MS"/>
                <w:sz w:val="24"/>
                <w:szCs w:val="24"/>
              </w:rPr>
              <w:t>známější</w:t>
            </w:r>
            <w:r>
              <w:rPr>
                <w:rFonts w:ascii="Comic Sans MS" w:hAnsi="Comic Sans MS"/>
                <w:sz w:val="24"/>
                <w:szCs w:val="24"/>
              </w:rPr>
              <w:t xml:space="preserve"> byliny“ p. Binková</w:t>
            </w:r>
            <w:r w:rsidR="00E92A64" w:rsidRPr="00130AFA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FA57B9">
              <w:rPr>
                <w:rFonts w:ascii="Comic Sans MS" w:hAnsi="Comic Sans MS"/>
                <w:sz w:val="24"/>
                <w:szCs w:val="24"/>
              </w:rPr>
              <w:t>(9:30-11:30)</w:t>
            </w:r>
            <w:r w:rsidR="00E92A64" w:rsidRPr="00130AFA">
              <w:rPr>
                <w:rFonts w:ascii="Comic Sans MS" w:hAnsi="Comic Sans MS"/>
                <w:sz w:val="24"/>
                <w:szCs w:val="24"/>
              </w:rPr>
              <w:t xml:space="preserve">      </w:t>
            </w:r>
            <w:r w:rsidR="00B15418" w:rsidRPr="00130AFA">
              <w:rPr>
                <w:rFonts w:ascii="Comic Sans MS" w:hAnsi="Comic Sans MS"/>
                <w:sz w:val="24"/>
                <w:szCs w:val="24"/>
              </w:rPr>
              <w:t xml:space="preserve">                                        </w:t>
            </w:r>
            <w:r w:rsidR="00562F36" w:rsidRPr="00130AFA">
              <w:rPr>
                <w:rFonts w:ascii="Comic Sans MS" w:hAnsi="Comic Sans MS"/>
                <w:sz w:val="24"/>
                <w:szCs w:val="24"/>
              </w:rPr>
              <w:t xml:space="preserve">                           </w:t>
            </w:r>
            <w:r w:rsidR="00E92A64" w:rsidRPr="00130AFA">
              <w:rPr>
                <w:rFonts w:ascii="Comic Sans MS" w:hAnsi="Comic Sans MS"/>
                <w:sz w:val="24"/>
                <w:szCs w:val="24"/>
              </w:rPr>
              <w:t xml:space="preserve">                          </w:t>
            </w:r>
          </w:p>
          <w:p w14:paraId="52AA4A65" w14:textId="77777777" w:rsidR="00E92A64" w:rsidRPr="00130AFA" w:rsidRDefault="00E92A64" w:rsidP="00130AFA">
            <w:pPr>
              <w:spacing w:after="0" w:line="240" w:lineRule="auto"/>
              <w:ind w:left="234" w:hanging="234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E92A64" w:rsidRPr="00237DE2" w14:paraId="5CDC37A2" w14:textId="77777777" w:rsidTr="00506CBA">
        <w:trPr>
          <w:trHeight w:val="341"/>
        </w:trPr>
        <w:tc>
          <w:tcPr>
            <w:tcW w:w="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3D1438" w14:textId="77777777" w:rsidR="00E92A64" w:rsidRPr="00237DE2" w:rsidRDefault="00E92A64" w:rsidP="00237DE2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D907F" w14:textId="5C474E25" w:rsidR="00E92A64" w:rsidRPr="00130AFA" w:rsidRDefault="002D7C61" w:rsidP="00237DE2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</w:t>
            </w:r>
            <w:r w:rsidR="00002A52">
              <w:rPr>
                <w:rFonts w:ascii="Comic Sans MS" w:hAnsi="Comic Sans MS"/>
                <w:sz w:val="20"/>
                <w:szCs w:val="20"/>
              </w:rPr>
              <w:t>1</w:t>
            </w:r>
            <w:r>
              <w:rPr>
                <w:rFonts w:ascii="Comic Sans MS" w:hAnsi="Comic Sans MS"/>
                <w:sz w:val="20"/>
                <w:szCs w:val="20"/>
              </w:rPr>
              <w:t>.</w:t>
            </w:r>
            <w:r w:rsidR="00002A52">
              <w:rPr>
                <w:rFonts w:ascii="Comic Sans MS" w:hAnsi="Comic Sans MS"/>
                <w:sz w:val="20"/>
                <w:szCs w:val="20"/>
              </w:rPr>
              <w:t>3</w:t>
            </w:r>
            <w:r>
              <w:rPr>
                <w:rFonts w:ascii="Comic Sans MS" w:hAnsi="Comic Sans MS"/>
                <w:sz w:val="20"/>
                <w:szCs w:val="20"/>
              </w:rPr>
              <w:t>0-12.30</w:t>
            </w:r>
          </w:p>
        </w:tc>
        <w:tc>
          <w:tcPr>
            <w:tcW w:w="7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D1E32" w14:textId="58D698F9" w:rsidR="00E92A64" w:rsidRPr="002D7C61" w:rsidRDefault="00E330FB" w:rsidP="00E330FB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                            </w:t>
            </w:r>
            <w:r w:rsidR="002D7C61" w:rsidRPr="002D7C61">
              <w:rPr>
                <w:rFonts w:ascii="Comic Sans MS" w:hAnsi="Comic Sans MS"/>
                <w:sz w:val="24"/>
                <w:szCs w:val="24"/>
              </w:rPr>
              <w:t>oběd (v ceně)</w:t>
            </w:r>
            <w:r w:rsidR="00002A52">
              <w:rPr>
                <w:rFonts w:ascii="Comic Sans MS" w:hAnsi="Comic Sans MS"/>
                <w:sz w:val="24"/>
                <w:szCs w:val="24"/>
              </w:rPr>
              <w:t>, možnost návštěvy prodejny</w:t>
            </w:r>
          </w:p>
        </w:tc>
      </w:tr>
      <w:tr w:rsidR="00902A54" w:rsidRPr="00237DE2" w14:paraId="2729341D" w14:textId="77777777" w:rsidTr="00506CBA">
        <w:trPr>
          <w:trHeight w:val="439"/>
        </w:trPr>
        <w:tc>
          <w:tcPr>
            <w:tcW w:w="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C99183" w14:textId="77777777" w:rsidR="00902A54" w:rsidRPr="00237DE2" w:rsidRDefault="00902A54" w:rsidP="00902A54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02488" w14:textId="44CE9C3F" w:rsidR="00902A54" w:rsidRPr="00130AFA" w:rsidRDefault="003C2E41" w:rsidP="00902A54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130AFA">
              <w:rPr>
                <w:rFonts w:ascii="Comic Sans MS" w:hAnsi="Comic Sans MS"/>
                <w:sz w:val="20"/>
                <w:szCs w:val="20"/>
              </w:rPr>
              <w:t>13.</w:t>
            </w:r>
            <w:r w:rsidR="00002A52">
              <w:rPr>
                <w:rFonts w:ascii="Comic Sans MS" w:hAnsi="Comic Sans MS"/>
                <w:sz w:val="20"/>
                <w:szCs w:val="20"/>
              </w:rPr>
              <w:t>0</w:t>
            </w:r>
            <w:r w:rsidRPr="00130AFA">
              <w:rPr>
                <w:rFonts w:ascii="Comic Sans MS" w:hAnsi="Comic Sans MS"/>
                <w:sz w:val="20"/>
                <w:szCs w:val="20"/>
              </w:rPr>
              <w:t>0-1</w:t>
            </w:r>
            <w:r w:rsidR="00F436A3">
              <w:rPr>
                <w:rFonts w:ascii="Comic Sans MS" w:hAnsi="Comic Sans MS"/>
                <w:sz w:val="20"/>
                <w:szCs w:val="20"/>
              </w:rPr>
              <w:t>8</w:t>
            </w:r>
            <w:r w:rsidRPr="00130AFA">
              <w:rPr>
                <w:rFonts w:ascii="Comic Sans MS" w:hAnsi="Comic Sans MS"/>
                <w:sz w:val="20"/>
                <w:szCs w:val="20"/>
              </w:rPr>
              <w:t>.</w:t>
            </w:r>
            <w:r w:rsidR="00F436A3">
              <w:rPr>
                <w:rFonts w:ascii="Comic Sans MS" w:hAnsi="Comic Sans MS"/>
                <w:sz w:val="20"/>
                <w:szCs w:val="20"/>
              </w:rPr>
              <w:t>0</w:t>
            </w:r>
            <w:r w:rsidRPr="00130AFA">
              <w:rPr>
                <w:rFonts w:ascii="Comic Sans MS" w:hAnsi="Comic Sans MS"/>
                <w:sz w:val="20"/>
                <w:szCs w:val="20"/>
              </w:rPr>
              <w:t>0</w:t>
            </w:r>
          </w:p>
        </w:tc>
        <w:tc>
          <w:tcPr>
            <w:tcW w:w="1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17D9C" w14:textId="77777777" w:rsidR="003D731B" w:rsidRDefault="003D731B" w:rsidP="00902A54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VOLNÝ </w:t>
            </w:r>
          </w:p>
          <w:p w14:paraId="33E65C5C" w14:textId="339F3002" w:rsidR="00CE3B96" w:rsidRPr="00130AFA" w:rsidRDefault="003D731B" w:rsidP="00902A54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ROGRAM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3AA719" w14:textId="6F751F59" w:rsidR="00902A54" w:rsidRPr="003D731B" w:rsidRDefault="00C52C7E" w:rsidP="003D731B">
            <w:pPr>
              <w:spacing w:after="0" w:line="240" w:lineRule="auto"/>
              <w:ind w:left="36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Viz typy na výlet</w:t>
            </w:r>
          </w:p>
        </w:tc>
      </w:tr>
      <w:tr w:rsidR="00F436A3" w:rsidRPr="00237DE2" w14:paraId="675B6713" w14:textId="77777777" w:rsidTr="00506CBA">
        <w:trPr>
          <w:trHeight w:val="439"/>
        </w:trPr>
        <w:tc>
          <w:tcPr>
            <w:tcW w:w="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DC5B47" w14:textId="77777777" w:rsidR="00F436A3" w:rsidRPr="00237DE2" w:rsidRDefault="00F436A3" w:rsidP="00902A54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67F72" w14:textId="1051BBA1" w:rsidR="00F436A3" w:rsidRPr="00130AFA" w:rsidRDefault="00E330FB" w:rsidP="00902A54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8:00-19:00</w:t>
            </w:r>
          </w:p>
        </w:tc>
        <w:tc>
          <w:tcPr>
            <w:tcW w:w="7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1C550" w14:textId="10ACDF3E" w:rsidR="00F436A3" w:rsidRDefault="00E330FB" w:rsidP="00F436A3">
            <w:pPr>
              <w:pStyle w:val="Odstavecseseznamem"/>
              <w:spacing w:after="0" w:line="240" w:lineRule="auto"/>
              <w:ind w:left="376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                       </w:t>
            </w:r>
            <w:r w:rsidR="00002A52">
              <w:rPr>
                <w:rFonts w:ascii="Comic Sans MS" w:hAnsi="Comic Sans MS"/>
                <w:sz w:val="24"/>
                <w:szCs w:val="24"/>
              </w:rPr>
              <w:t>V</w:t>
            </w:r>
            <w:r>
              <w:rPr>
                <w:rFonts w:ascii="Comic Sans MS" w:hAnsi="Comic Sans MS"/>
                <w:sz w:val="24"/>
                <w:szCs w:val="24"/>
              </w:rPr>
              <w:t>ečeře</w:t>
            </w:r>
            <w:r w:rsidR="00002A52">
              <w:rPr>
                <w:rFonts w:ascii="Comic Sans MS" w:hAnsi="Comic Sans MS"/>
                <w:sz w:val="24"/>
                <w:szCs w:val="24"/>
              </w:rPr>
              <w:t xml:space="preserve"> (v ceně)</w:t>
            </w:r>
          </w:p>
        </w:tc>
      </w:tr>
      <w:tr w:rsidR="00902A54" w:rsidRPr="00237DE2" w14:paraId="40EB0BEE" w14:textId="77777777" w:rsidTr="00506CBA">
        <w:trPr>
          <w:trHeight w:val="439"/>
        </w:trPr>
        <w:tc>
          <w:tcPr>
            <w:tcW w:w="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C101B1" w14:textId="77777777" w:rsidR="00902A54" w:rsidRPr="00237DE2" w:rsidRDefault="00902A54" w:rsidP="00902A54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AD63D" w14:textId="3654C254" w:rsidR="00902A54" w:rsidRPr="00130AFA" w:rsidRDefault="00E330FB" w:rsidP="003C2E41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Od </w:t>
            </w:r>
            <w:r w:rsidR="003C2E41" w:rsidRPr="00130AFA">
              <w:rPr>
                <w:rFonts w:ascii="Comic Sans MS" w:hAnsi="Comic Sans MS"/>
                <w:sz w:val="20"/>
                <w:szCs w:val="20"/>
              </w:rPr>
              <w:t>1</w:t>
            </w:r>
            <w:r>
              <w:rPr>
                <w:rFonts w:ascii="Comic Sans MS" w:hAnsi="Comic Sans MS"/>
                <w:sz w:val="20"/>
                <w:szCs w:val="20"/>
              </w:rPr>
              <w:t>9.00</w:t>
            </w:r>
          </w:p>
        </w:tc>
        <w:tc>
          <w:tcPr>
            <w:tcW w:w="1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CF354" w14:textId="2232622D" w:rsidR="00902A54" w:rsidRPr="00E330FB" w:rsidRDefault="00E330FB" w:rsidP="00902A54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VOLNÝ PROGRAM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BB110" w14:textId="295FCF78" w:rsidR="003D731B" w:rsidRDefault="003D731B" w:rsidP="003D731B">
            <w:pPr>
              <w:numPr>
                <w:ilvl w:val="0"/>
                <w:numId w:val="5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Možnost táboráku, posezení </w:t>
            </w:r>
            <w:r w:rsidR="001A3918">
              <w:rPr>
                <w:rFonts w:ascii="Comic Sans MS" w:hAnsi="Comic Sans MS"/>
                <w:sz w:val="24"/>
                <w:szCs w:val="24"/>
              </w:rPr>
              <w:t>v domově mládeže</w:t>
            </w:r>
            <w:r>
              <w:rPr>
                <w:rFonts w:ascii="Comic Sans MS" w:hAnsi="Comic Sans MS"/>
                <w:sz w:val="24"/>
                <w:szCs w:val="24"/>
              </w:rPr>
              <w:t>, restaurace Pod Lipou</w:t>
            </w:r>
          </w:p>
          <w:p w14:paraId="7CE52579" w14:textId="4B237F95" w:rsidR="00AB2832" w:rsidRPr="003D731B" w:rsidRDefault="00AB2832" w:rsidP="003D731B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  <w:p w14:paraId="626B13FF" w14:textId="1ADB2C23" w:rsidR="00902A54" w:rsidRPr="00130AFA" w:rsidRDefault="007A0509" w:rsidP="00E330FB">
            <w:pPr>
              <w:pStyle w:val="Odstavecseseznamem"/>
              <w:spacing w:after="0" w:line="240" w:lineRule="auto"/>
              <w:ind w:left="376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                                     </w:t>
            </w:r>
          </w:p>
        </w:tc>
      </w:tr>
    </w:tbl>
    <w:p w14:paraId="143591B0" w14:textId="77777777" w:rsidR="003C2E41" w:rsidRPr="00237DE2" w:rsidRDefault="003C2E41">
      <w:pPr>
        <w:rPr>
          <w:rFonts w:ascii="Book Antiqua" w:hAnsi="Book Antiqua"/>
        </w:rPr>
      </w:pPr>
    </w:p>
    <w:tbl>
      <w:tblPr>
        <w:tblpPr w:leftFromText="141" w:rightFromText="141" w:vertAnchor="text" w:horzAnchor="margin" w:tblpXSpec="center" w:tblpY="16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"/>
        <w:gridCol w:w="1446"/>
        <w:gridCol w:w="1843"/>
        <w:gridCol w:w="5807"/>
      </w:tblGrid>
      <w:tr w:rsidR="00AB2832" w:rsidRPr="00130AFA" w14:paraId="024C886D" w14:textId="77777777" w:rsidTr="00506CBA">
        <w:trPr>
          <w:trHeight w:val="504"/>
        </w:trPr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"/>
          </w:tcPr>
          <w:p w14:paraId="6622D9D0" w14:textId="5C3D25B3" w:rsidR="00AB2832" w:rsidRPr="000317E2" w:rsidRDefault="00D4060A" w:rsidP="00D4060A">
            <w:pPr>
              <w:spacing w:after="0" w:line="240" w:lineRule="auto"/>
              <w:ind w:left="113" w:right="113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</w:t>
            </w:r>
            <w:r w:rsidR="00AB2832">
              <w:rPr>
                <w:rFonts w:ascii="Comic Sans MS" w:hAnsi="Comic Sans MS"/>
                <w:sz w:val="24"/>
                <w:szCs w:val="24"/>
              </w:rPr>
              <w:t>3. den</w:t>
            </w:r>
            <w:r>
              <w:rPr>
                <w:rFonts w:ascii="Comic Sans MS" w:hAnsi="Comic Sans MS"/>
                <w:sz w:val="24"/>
                <w:szCs w:val="24"/>
              </w:rPr>
              <w:t xml:space="preserve">  pátek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AE856" w14:textId="2EF13F3D" w:rsidR="00AB2832" w:rsidRPr="00130AFA" w:rsidRDefault="00AB2832" w:rsidP="00237DE2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130AFA">
              <w:rPr>
                <w:rFonts w:ascii="Comic Sans MS" w:hAnsi="Comic Sans MS"/>
                <w:sz w:val="20"/>
                <w:szCs w:val="20"/>
              </w:rPr>
              <w:t xml:space="preserve">7.30 – </w:t>
            </w:r>
            <w:r>
              <w:rPr>
                <w:rFonts w:ascii="Comic Sans MS" w:hAnsi="Comic Sans MS"/>
                <w:sz w:val="20"/>
                <w:szCs w:val="20"/>
              </w:rPr>
              <w:t>8.00</w:t>
            </w:r>
          </w:p>
        </w:tc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B3D53" w14:textId="0BBEE897" w:rsidR="00AB2832" w:rsidRPr="00AB2832" w:rsidRDefault="00AB2832" w:rsidP="00AB2832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AB2832">
              <w:rPr>
                <w:rFonts w:ascii="Comic Sans MS" w:hAnsi="Comic Sans MS"/>
                <w:sz w:val="24"/>
                <w:szCs w:val="24"/>
              </w:rPr>
              <w:t xml:space="preserve">                              </w:t>
            </w:r>
            <w:r>
              <w:rPr>
                <w:rFonts w:ascii="Comic Sans MS" w:hAnsi="Comic Sans MS"/>
                <w:sz w:val="24"/>
                <w:szCs w:val="24"/>
              </w:rPr>
              <w:t>snídaně</w:t>
            </w:r>
            <w:r w:rsidRPr="00AB2832"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r w:rsidR="00002A52">
              <w:rPr>
                <w:rFonts w:ascii="Comic Sans MS" w:hAnsi="Comic Sans MS"/>
                <w:sz w:val="24"/>
                <w:szCs w:val="24"/>
              </w:rPr>
              <w:t>(v ceně)</w:t>
            </w:r>
            <w:r w:rsidRPr="00AB2832">
              <w:rPr>
                <w:rFonts w:ascii="Comic Sans MS" w:hAnsi="Comic Sans MS"/>
                <w:sz w:val="24"/>
                <w:szCs w:val="24"/>
              </w:rPr>
              <w:t xml:space="preserve">                  </w:t>
            </w:r>
          </w:p>
        </w:tc>
      </w:tr>
      <w:tr w:rsidR="00AB2832" w:rsidRPr="00130AFA" w14:paraId="182C34C3" w14:textId="77777777" w:rsidTr="00506CBA">
        <w:trPr>
          <w:trHeight w:val="1051"/>
        </w:trPr>
        <w:tc>
          <w:tcPr>
            <w:tcW w:w="3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1A6708" w14:textId="77777777" w:rsidR="00AB2832" w:rsidRPr="00130AFA" w:rsidRDefault="00AB2832" w:rsidP="00AB2832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F88E9" w14:textId="43F70889" w:rsidR="00AB2832" w:rsidRPr="00130AFA" w:rsidRDefault="00B6447D" w:rsidP="00AB2832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8</w:t>
            </w:r>
            <w:r w:rsidR="00AB2832" w:rsidRPr="00130AFA">
              <w:rPr>
                <w:rFonts w:ascii="Comic Sans MS" w:hAnsi="Comic Sans MS"/>
                <w:sz w:val="20"/>
                <w:szCs w:val="20"/>
              </w:rPr>
              <w:t>.</w:t>
            </w:r>
            <w:r w:rsidR="00D537E1">
              <w:rPr>
                <w:rFonts w:ascii="Comic Sans MS" w:hAnsi="Comic Sans MS"/>
                <w:sz w:val="20"/>
                <w:szCs w:val="20"/>
              </w:rPr>
              <w:t>00</w:t>
            </w:r>
            <w:r w:rsidR="00AB2832" w:rsidRPr="00130AFA">
              <w:rPr>
                <w:rFonts w:ascii="Comic Sans MS" w:hAnsi="Comic Sans MS"/>
                <w:sz w:val="20"/>
                <w:szCs w:val="20"/>
              </w:rPr>
              <w:t>-11.</w:t>
            </w:r>
            <w:r>
              <w:rPr>
                <w:rFonts w:ascii="Comic Sans MS" w:hAnsi="Comic Sans MS"/>
                <w:sz w:val="20"/>
                <w:szCs w:val="20"/>
              </w:rPr>
              <w:t>3</w:t>
            </w:r>
            <w:r w:rsidR="00D537E1">
              <w:rPr>
                <w:rFonts w:ascii="Comic Sans MS" w:hAnsi="Comic Sans MS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40572" w14:textId="16F81B7D" w:rsidR="00AB2832" w:rsidRPr="00130AFA" w:rsidRDefault="00AB2832" w:rsidP="00AB2832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ŘEDNÁŠKA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89096" w14:textId="77777777" w:rsidR="00B6447D" w:rsidRDefault="00AB2832" w:rsidP="00AB2832">
            <w:pPr>
              <w:pStyle w:val="Odstavecseseznamem"/>
              <w:numPr>
                <w:ilvl w:val="0"/>
                <w:numId w:val="13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AB2832">
              <w:rPr>
                <w:rFonts w:ascii="Comic Sans MS" w:hAnsi="Comic Sans MS"/>
                <w:sz w:val="24"/>
                <w:szCs w:val="24"/>
              </w:rPr>
              <w:t xml:space="preserve">Včelí produkty (rozdělení, kvalita, vznik a složení, získávání, skladování) </w:t>
            </w:r>
          </w:p>
          <w:p w14:paraId="631F8EA2" w14:textId="4AC0B3A1" w:rsidR="002B4ECD" w:rsidRDefault="00AB2832" w:rsidP="00AB2832">
            <w:pPr>
              <w:pStyle w:val="Odstavecseseznamem"/>
              <w:numPr>
                <w:ilvl w:val="0"/>
                <w:numId w:val="13"/>
              </w:num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AB2832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B6447D">
              <w:rPr>
                <w:rFonts w:ascii="Comic Sans MS" w:hAnsi="Comic Sans MS"/>
                <w:sz w:val="24"/>
                <w:szCs w:val="24"/>
              </w:rPr>
              <w:t>„Apiterapie“ p. Monika Jindrová</w:t>
            </w:r>
            <w:r w:rsidR="00B6447D" w:rsidRPr="00AB2832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FA57B9">
              <w:rPr>
                <w:rFonts w:ascii="Comic Sans MS" w:hAnsi="Comic Sans MS"/>
                <w:sz w:val="24"/>
                <w:szCs w:val="24"/>
              </w:rPr>
              <w:t>(9:30-11:30)</w:t>
            </w:r>
          </w:p>
          <w:p w14:paraId="66C7C061" w14:textId="3A46BE4B" w:rsidR="00AB2832" w:rsidRPr="00AB2832" w:rsidRDefault="00AB2832" w:rsidP="002B4ECD">
            <w:pPr>
              <w:pStyle w:val="Odstavecseseznamem"/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AB2832">
              <w:rPr>
                <w:rFonts w:ascii="Comic Sans MS" w:hAnsi="Comic Sans MS"/>
                <w:sz w:val="24"/>
                <w:szCs w:val="24"/>
              </w:rPr>
              <w:t xml:space="preserve">                                            </w:t>
            </w:r>
          </w:p>
        </w:tc>
      </w:tr>
      <w:tr w:rsidR="00AB2832" w:rsidRPr="00130AFA" w14:paraId="7F1095CA" w14:textId="77777777" w:rsidTr="00506CBA">
        <w:trPr>
          <w:trHeight w:val="589"/>
        </w:trPr>
        <w:tc>
          <w:tcPr>
            <w:tcW w:w="3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7429DB" w14:textId="77777777" w:rsidR="00AB2832" w:rsidRPr="00130AFA" w:rsidRDefault="00AB2832" w:rsidP="00AB2832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67B44" w14:textId="6119A354" w:rsidR="00AB2832" w:rsidRPr="00130AFA" w:rsidRDefault="00AB2832" w:rsidP="00AB2832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1.</w:t>
            </w:r>
            <w:r w:rsidR="00002A52">
              <w:rPr>
                <w:rFonts w:ascii="Comic Sans MS" w:hAnsi="Comic Sans MS"/>
                <w:sz w:val="20"/>
                <w:szCs w:val="20"/>
              </w:rPr>
              <w:t>30</w:t>
            </w:r>
            <w:r>
              <w:rPr>
                <w:rFonts w:ascii="Comic Sans MS" w:hAnsi="Comic Sans MS"/>
                <w:sz w:val="20"/>
                <w:szCs w:val="20"/>
              </w:rPr>
              <w:t>-1</w:t>
            </w:r>
            <w:r w:rsidR="00002A52">
              <w:rPr>
                <w:rFonts w:ascii="Comic Sans MS" w:hAnsi="Comic Sans MS"/>
                <w:sz w:val="20"/>
                <w:szCs w:val="20"/>
              </w:rPr>
              <w:t>2</w:t>
            </w:r>
            <w:r>
              <w:rPr>
                <w:rFonts w:ascii="Comic Sans MS" w:hAnsi="Comic Sans MS"/>
                <w:sz w:val="20"/>
                <w:szCs w:val="20"/>
              </w:rPr>
              <w:t>.</w:t>
            </w:r>
            <w:r w:rsidR="00002A52">
              <w:rPr>
                <w:rFonts w:ascii="Comic Sans MS" w:hAnsi="Comic Sans MS"/>
                <w:sz w:val="20"/>
                <w:szCs w:val="20"/>
              </w:rPr>
              <w:t>30</w:t>
            </w:r>
          </w:p>
        </w:tc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3CF32" w14:textId="486C7BE4" w:rsidR="00AB2832" w:rsidRPr="00130AFA" w:rsidRDefault="00002A52" w:rsidP="00002A52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                          </w:t>
            </w:r>
            <w:r w:rsidR="00AB2832">
              <w:rPr>
                <w:rFonts w:ascii="Comic Sans MS" w:hAnsi="Comic Sans MS"/>
                <w:sz w:val="24"/>
                <w:szCs w:val="24"/>
              </w:rPr>
              <w:t>oběd (v ceně)</w:t>
            </w:r>
            <w:r>
              <w:rPr>
                <w:rFonts w:ascii="Comic Sans MS" w:hAnsi="Comic Sans MS"/>
                <w:sz w:val="24"/>
                <w:szCs w:val="24"/>
              </w:rPr>
              <w:t>, možnost návštěvy prodejny</w:t>
            </w:r>
          </w:p>
        </w:tc>
      </w:tr>
      <w:tr w:rsidR="00AB2832" w:rsidRPr="00130AFA" w14:paraId="60D379B6" w14:textId="77777777" w:rsidTr="00506CBA">
        <w:trPr>
          <w:trHeight w:val="530"/>
        </w:trPr>
        <w:tc>
          <w:tcPr>
            <w:tcW w:w="3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5439D1" w14:textId="77777777" w:rsidR="00AB2832" w:rsidRPr="00130AFA" w:rsidRDefault="00AB2832" w:rsidP="00AB2832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ABB26" w14:textId="3E0F24CE" w:rsidR="00AB2832" w:rsidRDefault="00AB2832" w:rsidP="00AB2832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130AFA">
              <w:rPr>
                <w:rFonts w:ascii="Comic Sans MS" w:hAnsi="Comic Sans MS"/>
                <w:sz w:val="20"/>
                <w:szCs w:val="20"/>
              </w:rPr>
              <w:t>1</w:t>
            </w:r>
            <w:r w:rsidR="00002A52">
              <w:rPr>
                <w:rFonts w:ascii="Comic Sans MS" w:hAnsi="Comic Sans MS"/>
                <w:sz w:val="20"/>
                <w:szCs w:val="20"/>
              </w:rPr>
              <w:t>2</w:t>
            </w:r>
            <w:r w:rsidRPr="00130AFA">
              <w:rPr>
                <w:rFonts w:ascii="Comic Sans MS" w:hAnsi="Comic Sans MS"/>
                <w:sz w:val="20"/>
                <w:szCs w:val="20"/>
              </w:rPr>
              <w:t>.</w:t>
            </w:r>
            <w:r w:rsidR="00002A52">
              <w:rPr>
                <w:rFonts w:ascii="Comic Sans MS" w:hAnsi="Comic Sans MS"/>
                <w:sz w:val="20"/>
                <w:szCs w:val="20"/>
              </w:rPr>
              <w:t>30</w:t>
            </w: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002A52">
              <w:rPr>
                <w:rFonts w:ascii="Comic Sans MS" w:hAnsi="Comic Sans MS"/>
                <w:sz w:val="20"/>
                <w:szCs w:val="20"/>
              </w:rPr>
              <w:t>– 1</w:t>
            </w:r>
            <w:r w:rsidR="003D731B">
              <w:rPr>
                <w:rFonts w:ascii="Comic Sans MS" w:hAnsi="Comic Sans MS"/>
                <w:sz w:val="20"/>
                <w:szCs w:val="20"/>
              </w:rPr>
              <w:t>5</w:t>
            </w:r>
            <w:r w:rsidR="00002A52">
              <w:rPr>
                <w:rFonts w:ascii="Comic Sans MS" w:hAnsi="Comic Sans MS"/>
                <w:sz w:val="20"/>
                <w:szCs w:val="20"/>
              </w:rPr>
              <w:t>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16657" w14:textId="77777777" w:rsidR="00CE3B96" w:rsidRDefault="003D731B" w:rsidP="00AB2832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VOLNÝ</w:t>
            </w:r>
          </w:p>
          <w:p w14:paraId="782A91CB" w14:textId="2D2593B4" w:rsidR="003D731B" w:rsidRPr="00130AFA" w:rsidRDefault="003D731B" w:rsidP="00AB2832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ROGRAM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815A8" w14:textId="167E0D42" w:rsidR="00AB2832" w:rsidRPr="00C52C7E" w:rsidRDefault="00C52C7E" w:rsidP="00C52C7E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Viz typy na výlet</w:t>
            </w:r>
          </w:p>
        </w:tc>
      </w:tr>
    </w:tbl>
    <w:p w14:paraId="1F8B4423" w14:textId="77777777" w:rsidR="009367B5" w:rsidRPr="00130AFA" w:rsidRDefault="009367B5">
      <w:pPr>
        <w:rPr>
          <w:rFonts w:ascii="Comic Sans MS" w:hAnsi="Comic Sans MS"/>
        </w:rPr>
      </w:pPr>
    </w:p>
    <w:p w14:paraId="4CA84453" w14:textId="337186EF" w:rsidR="0092696F" w:rsidRDefault="000317E2" w:rsidP="00A35277">
      <w:pPr>
        <w:rPr>
          <w:rFonts w:ascii="Comic Sans MS" w:hAnsi="Comic Sans MS"/>
          <w:sz w:val="24"/>
          <w:szCs w:val="24"/>
        </w:rPr>
      </w:pPr>
      <w:r w:rsidRPr="000317E2">
        <w:rPr>
          <w:rFonts w:ascii="Comic Sans MS" w:hAnsi="Comic Sans MS"/>
          <w:sz w:val="24"/>
          <w:szCs w:val="24"/>
        </w:rPr>
        <w:t xml:space="preserve">Cena: </w:t>
      </w:r>
      <w:r w:rsidR="00FA57B9">
        <w:rPr>
          <w:rFonts w:ascii="Comic Sans MS" w:hAnsi="Comic Sans MS"/>
          <w:sz w:val="24"/>
          <w:szCs w:val="24"/>
        </w:rPr>
        <w:t>2 500</w:t>
      </w:r>
      <w:r w:rsidRPr="000317E2">
        <w:rPr>
          <w:rFonts w:ascii="Comic Sans MS" w:hAnsi="Comic Sans MS"/>
          <w:sz w:val="24"/>
          <w:szCs w:val="24"/>
        </w:rPr>
        <w:t>,</w:t>
      </w:r>
      <w:r w:rsidR="00CF0E53">
        <w:rPr>
          <w:rFonts w:ascii="Comic Sans MS" w:hAnsi="Comic Sans MS"/>
          <w:sz w:val="24"/>
          <w:szCs w:val="24"/>
        </w:rPr>
        <w:t>-</w:t>
      </w:r>
      <w:r w:rsidRPr="000317E2">
        <w:rPr>
          <w:rFonts w:ascii="Comic Sans MS" w:hAnsi="Comic Sans MS"/>
          <w:sz w:val="24"/>
          <w:szCs w:val="24"/>
        </w:rPr>
        <w:t xml:space="preserve"> Kč</w:t>
      </w:r>
      <w:r>
        <w:rPr>
          <w:rFonts w:ascii="Comic Sans MS" w:hAnsi="Comic Sans MS"/>
          <w:sz w:val="24"/>
          <w:szCs w:val="24"/>
        </w:rPr>
        <w:t xml:space="preserve"> – zahrnuje</w:t>
      </w:r>
      <w:r w:rsidR="00983471">
        <w:rPr>
          <w:rFonts w:ascii="Comic Sans MS" w:hAnsi="Comic Sans MS"/>
          <w:sz w:val="24"/>
          <w:szCs w:val="24"/>
        </w:rPr>
        <w:t xml:space="preserve"> 2x ubytování,</w:t>
      </w:r>
      <w:r>
        <w:rPr>
          <w:rFonts w:ascii="Comic Sans MS" w:hAnsi="Comic Sans MS"/>
          <w:sz w:val="24"/>
          <w:szCs w:val="24"/>
        </w:rPr>
        <w:t xml:space="preserve"> </w:t>
      </w:r>
      <w:r w:rsidR="00983471">
        <w:rPr>
          <w:rFonts w:ascii="Comic Sans MS" w:hAnsi="Comic Sans MS"/>
          <w:sz w:val="24"/>
          <w:szCs w:val="24"/>
        </w:rPr>
        <w:t>2 x snídaně, 3 x oběd, 2x večeře</w:t>
      </w:r>
      <w:r w:rsidR="0040490F">
        <w:rPr>
          <w:rFonts w:ascii="Comic Sans MS" w:hAnsi="Comic Sans MS"/>
          <w:sz w:val="24"/>
          <w:szCs w:val="24"/>
        </w:rPr>
        <w:t xml:space="preserve">, </w:t>
      </w:r>
      <w:r w:rsidR="00526698">
        <w:rPr>
          <w:rFonts w:ascii="Comic Sans MS" w:hAnsi="Comic Sans MS"/>
          <w:sz w:val="24"/>
          <w:szCs w:val="24"/>
        </w:rPr>
        <w:t>dopolední vzdělávací program</w:t>
      </w:r>
    </w:p>
    <w:p w14:paraId="0C9364DF" w14:textId="04BC9F33" w:rsidR="00352BF1" w:rsidRDefault="00352BF1" w:rsidP="00A35277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Doprava: Individuální</w:t>
      </w:r>
    </w:p>
    <w:p w14:paraId="6FCB8DC1" w14:textId="268404E8" w:rsidR="00A35277" w:rsidRDefault="00526698" w:rsidP="00A35277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ypy na</w:t>
      </w:r>
      <w:r w:rsidR="00A35277">
        <w:rPr>
          <w:rFonts w:ascii="Comic Sans MS" w:hAnsi="Comic Sans MS"/>
          <w:sz w:val="24"/>
          <w:szCs w:val="24"/>
        </w:rPr>
        <w:t xml:space="preserve"> výlety:</w:t>
      </w:r>
    </w:p>
    <w:p w14:paraId="1503A31F" w14:textId="1D40AAC6" w:rsidR="000448CE" w:rsidRDefault="000448CE" w:rsidP="000448CE">
      <w:pPr>
        <w:pStyle w:val="Odstavecseseznamem"/>
        <w:numPr>
          <w:ilvl w:val="0"/>
          <w:numId w:val="15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rasa pro pěší: dřevěná rozhledna Bajka, keltské oppidum, přírodní rezervace – Strádovské Peklo, Křižanovická přehrada</w:t>
      </w:r>
      <w:r w:rsidR="0040490F">
        <w:rPr>
          <w:rFonts w:ascii="Comic Sans MS" w:hAnsi="Comic Sans MS"/>
          <w:sz w:val="24"/>
          <w:szCs w:val="24"/>
        </w:rPr>
        <w:t>, Celkem:</w:t>
      </w:r>
      <w:r>
        <w:rPr>
          <w:rFonts w:ascii="Comic Sans MS" w:hAnsi="Comic Sans MS"/>
          <w:sz w:val="24"/>
          <w:szCs w:val="24"/>
        </w:rPr>
        <w:t xml:space="preserve"> 12,4 km , 3 ¾ hod</w:t>
      </w:r>
    </w:p>
    <w:p w14:paraId="54E43449" w14:textId="3701E10C" w:rsidR="00B31349" w:rsidRPr="000448CE" w:rsidRDefault="00B31349" w:rsidP="000448CE">
      <w:pPr>
        <w:pStyle w:val="Odstavecseseznamem"/>
        <w:numPr>
          <w:ilvl w:val="0"/>
          <w:numId w:val="15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ellness Jezerka – Seč, přehra</w:t>
      </w:r>
      <w:r w:rsidR="00352BF1">
        <w:rPr>
          <w:rFonts w:ascii="Comic Sans MS" w:hAnsi="Comic Sans MS"/>
          <w:sz w:val="24"/>
          <w:szCs w:val="24"/>
        </w:rPr>
        <w:t>dní nádrž</w:t>
      </w:r>
      <w:r>
        <w:rPr>
          <w:rFonts w:ascii="Comic Sans MS" w:hAnsi="Comic Sans MS"/>
          <w:sz w:val="24"/>
          <w:szCs w:val="24"/>
        </w:rPr>
        <w:t xml:space="preserve"> Seč, zřícenina Oheb, Celkem: 33 km, 39 min</w:t>
      </w:r>
    </w:p>
    <w:p w14:paraId="3A25D871" w14:textId="610ACE5B" w:rsidR="000448CE" w:rsidRDefault="000448CE" w:rsidP="000448CE">
      <w:pPr>
        <w:pStyle w:val="Odstavecseseznamem"/>
        <w:numPr>
          <w:ilvl w:val="0"/>
          <w:numId w:val="15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Rozhledna Zubří (0,5 hod), skanzen Veselý Kopec (1,5 hod), restaurace U Kováře Matěje, Peklo Čertovina: naučná stezka, prohlídka objektu, suvenýry 1,5 hod, Peklo (1 hod)</w:t>
      </w:r>
      <w:r w:rsidR="0040490F">
        <w:rPr>
          <w:rFonts w:ascii="Comic Sans MS" w:hAnsi="Comic Sans MS"/>
          <w:sz w:val="24"/>
          <w:szCs w:val="24"/>
        </w:rPr>
        <w:t>, Celkem: 47 km, 58 min</w:t>
      </w:r>
    </w:p>
    <w:p w14:paraId="4D30670D" w14:textId="1ECB60FC" w:rsidR="000448CE" w:rsidRDefault="000448CE" w:rsidP="000448CE">
      <w:pPr>
        <w:pStyle w:val="Odstavecseseznamem"/>
        <w:numPr>
          <w:ilvl w:val="0"/>
          <w:numId w:val="15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Slatiňany hřebčín – stáje + kočárovna + sedlovna: ¾ hod, Slatiňany muzeum, Slatiňany zámek </w:t>
      </w:r>
      <w:r w:rsidR="00B31349">
        <w:rPr>
          <w:rFonts w:ascii="Comic Sans MS" w:hAnsi="Comic Sans MS"/>
          <w:sz w:val="24"/>
          <w:szCs w:val="24"/>
        </w:rPr>
        <w:t>+ zámecká zahrada</w:t>
      </w:r>
      <w:r>
        <w:rPr>
          <w:rFonts w:ascii="Comic Sans MS" w:hAnsi="Comic Sans MS"/>
          <w:sz w:val="24"/>
          <w:szCs w:val="24"/>
        </w:rPr>
        <w:t xml:space="preserve">(1 </w:t>
      </w:r>
      <w:r w:rsidR="00B31349">
        <w:rPr>
          <w:rFonts w:ascii="Comic Sans MS" w:hAnsi="Comic Sans MS"/>
          <w:sz w:val="24"/>
          <w:szCs w:val="24"/>
        </w:rPr>
        <w:t xml:space="preserve">+ 1 </w:t>
      </w:r>
      <w:r>
        <w:rPr>
          <w:rFonts w:ascii="Comic Sans MS" w:hAnsi="Comic Sans MS"/>
          <w:sz w:val="24"/>
          <w:szCs w:val="24"/>
        </w:rPr>
        <w:t>hod)</w:t>
      </w:r>
      <w:r w:rsidR="0040490F">
        <w:rPr>
          <w:rFonts w:ascii="Comic Sans MS" w:hAnsi="Comic Sans MS"/>
          <w:sz w:val="24"/>
          <w:szCs w:val="24"/>
        </w:rPr>
        <w:t>, Celkem: 21 km, 21 minut</w:t>
      </w:r>
    </w:p>
    <w:p w14:paraId="7B54745B" w14:textId="7BC40FB1" w:rsidR="00C52C7E" w:rsidRPr="000448CE" w:rsidRDefault="00C52C7E" w:rsidP="000448CE">
      <w:pPr>
        <w:pStyle w:val="Odstavecseseznamem"/>
        <w:numPr>
          <w:ilvl w:val="0"/>
          <w:numId w:val="15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Město Chrudim – historické centrum, loutkařské muzeum Chrudim, Celkem 29 km, 25 minut</w:t>
      </w:r>
    </w:p>
    <w:p w14:paraId="5451D2E2" w14:textId="1845DCA1" w:rsidR="00A35277" w:rsidRDefault="00A35277" w:rsidP="00D71F92">
      <w:pPr>
        <w:pStyle w:val="Odstavecseseznamem"/>
        <w:numPr>
          <w:ilvl w:val="0"/>
          <w:numId w:val="15"/>
        </w:numPr>
        <w:rPr>
          <w:rFonts w:ascii="Comic Sans MS" w:hAnsi="Comic Sans MS"/>
          <w:sz w:val="24"/>
          <w:szCs w:val="24"/>
        </w:rPr>
      </w:pPr>
      <w:r w:rsidRPr="00D71F92">
        <w:rPr>
          <w:rFonts w:ascii="Comic Sans MS" w:hAnsi="Comic Sans MS"/>
          <w:sz w:val="24"/>
          <w:szCs w:val="24"/>
        </w:rPr>
        <w:t>Údolí řeky Doubravky</w:t>
      </w:r>
      <w:r w:rsidR="00FE51D9" w:rsidRPr="00D71F92">
        <w:rPr>
          <w:rFonts w:ascii="Comic Sans MS" w:hAnsi="Comic Sans MS"/>
          <w:sz w:val="24"/>
          <w:szCs w:val="24"/>
        </w:rPr>
        <w:t xml:space="preserve"> (Horní Sokolovec – Bílek: pěšky 3,6 km, 1 hod)</w:t>
      </w:r>
      <w:r w:rsidRPr="00D71F92">
        <w:rPr>
          <w:rFonts w:ascii="Comic Sans MS" w:hAnsi="Comic Sans MS"/>
          <w:sz w:val="24"/>
          <w:szCs w:val="24"/>
        </w:rPr>
        <w:t>, Chotěboř</w:t>
      </w:r>
      <w:r w:rsidR="0040490F">
        <w:rPr>
          <w:rFonts w:ascii="Comic Sans MS" w:hAnsi="Comic Sans MS"/>
          <w:sz w:val="24"/>
          <w:szCs w:val="24"/>
        </w:rPr>
        <w:t xml:space="preserve">, Celkem: </w:t>
      </w:r>
      <w:r w:rsidR="00CE3B96" w:rsidRPr="00D71F92">
        <w:rPr>
          <w:rFonts w:ascii="Comic Sans MS" w:hAnsi="Comic Sans MS"/>
          <w:sz w:val="24"/>
          <w:szCs w:val="24"/>
        </w:rPr>
        <w:t>53 km, 59 min</w:t>
      </w:r>
    </w:p>
    <w:p w14:paraId="13FD7798" w14:textId="152BE442" w:rsidR="00D71F92" w:rsidRPr="00D71F92" w:rsidRDefault="00D71F92" w:rsidP="00D71F92">
      <w:pPr>
        <w:pStyle w:val="Odstavecseseznamem"/>
        <w:numPr>
          <w:ilvl w:val="0"/>
          <w:numId w:val="15"/>
        </w:numPr>
        <w:rPr>
          <w:rFonts w:ascii="Comic Sans MS" w:hAnsi="Comic Sans MS"/>
          <w:sz w:val="24"/>
          <w:szCs w:val="24"/>
        </w:rPr>
      </w:pPr>
      <w:r w:rsidRPr="00D71F92">
        <w:rPr>
          <w:rFonts w:ascii="Comic Sans MS" w:hAnsi="Comic Sans MS"/>
          <w:sz w:val="24"/>
          <w:szCs w:val="24"/>
        </w:rPr>
        <w:t>Zderaz - Skalní obydlí (pěšky: 2.5 km, 1 hod), Pivnická rokle (pěšky: 6,3 km, 2 hod), chata Polanka, zámek Nové Hrady</w:t>
      </w:r>
      <w:r w:rsidR="0040490F">
        <w:rPr>
          <w:rFonts w:ascii="Comic Sans MS" w:hAnsi="Comic Sans MS"/>
          <w:sz w:val="24"/>
          <w:szCs w:val="24"/>
        </w:rPr>
        <w:t xml:space="preserve">, </w:t>
      </w:r>
      <w:r>
        <w:rPr>
          <w:rFonts w:ascii="Comic Sans MS" w:hAnsi="Comic Sans MS"/>
          <w:sz w:val="24"/>
          <w:szCs w:val="24"/>
        </w:rPr>
        <w:t xml:space="preserve"> </w:t>
      </w:r>
      <w:r w:rsidR="0040490F">
        <w:rPr>
          <w:rFonts w:ascii="Comic Sans MS" w:hAnsi="Comic Sans MS"/>
          <w:sz w:val="24"/>
          <w:szCs w:val="24"/>
        </w:rPr>
        <w:t xml:space="preserve">Celkem: </w:t>
      </w:r>
      <w:r>
        <w:rPr>
          <w:rFonts w:ascii="Comic Sans MS" w:hAnsi="Comic Sans MS"/>
          <w:sz w:val="24"/>
          <w:szCs w:val="24"/>
        </w:rPr>
        <w:t>98 km, 2 hod</w:t>
      </w:r>
    </w:p>
    <w:p w14:paraId="19927A23" w14:textId="38B8146D" w:rsidR="00D71F92" w:rsidRDefault="00D71F92" w:rsidP="00D71F92">
      <w:pPr>
        <w:pStyle w:val="Odstavecseseznamem"/>
        <w:numPr>
          <w:ilvl w:val="0"/>
          <w:numId w:val="15"/>
        </w:numPr>
        <w:rPr>
          <w:rFonts w:ascii="Comic Sans MS" w:hAnsi="Comic Sans MS"/>
          <w:sz w:val="24"/>
          <w:szCs w:val="24"/>
        </w:rPr>
      </w:pPr>
      <w:r w:rsidRPr="00D71F92">
        <w:rPr>
          <w:rFonts w:ascii="Comic Sans MS" w:hAnsi="Comic Sans MS"/>
          <w:sz w:val="24"/>
          <w:szCs w:val="24"/>
        </w:rPr>
        <w:t>Bor u Skutče, Toulovcovy Maštale</w:t>
      </w:r>
      <w:r>
        <w:rPr>
          <w:rFonts w:ascii="Comic Sans MS" w:hAnsi="Comic Sans MS"/>
          <w:sz w:val="24"/>
          <w:szCs w:val="24"/>
        </w:rPr>
        <w:t xml:space="preserve"> (pěšky: </w:t>
      </w:r>
      <w:r w:rsidRPr="00D71F92">
        <w:rPr>
          <w:rFonts w:ascii="Comic Sans MS" w:hAnsi="Comic Sans MS"/>
          <w:sz w:val="24"/>
          <w:szCs w:val="24"/>
        </w:rPr>
        <w:t>, rozhledna Terezka</w:t>
      </w:r>
      <w:r w:rsidR="0040490F">
        <w:rPr>
          <w:rFonts w:ascii="Comic Sans MS" w:hAnsi="Comic Sans MS"/>
          <w:sz w:val="24"/>
          <w:szCs w:val="24"/>
        </w:rPr>
        <w:t xml:space="preserve">, Celkem </w:t>
      </w:r>
      <w:r>
        <w:rPr>
          <w:rFonts w:ascii="Comic Sans MS" w:hAnsi="Comic Sans MS"/>
          <w:sz w:val="24"/>
          <w:szCs w:val="24"/>
        </w:rPr>
        <w:t>73 km, 1 ¼hod</w:t>
      </w:r>
    </w:p>
    <w:p w14:paraId="35A18034" w14:textId="2F00ECC9" w:rsidR="00D71F92" w:rsidRPr="00D71F92" w:rsidRDefault="00D71F92" w:rsidP="00D71F92">
      <w:pPr>
        <w:pStyle w:val="Odstavecseseznamem"/>
        <w:numPr>
          <w:ilvl w:val="0"/>
          <w:numId w:val="15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</w:t>
      </w:r>
      <w:r w:rsidRPr="00D71F92">
        <w:rPr>
          <w:rFonts w:ascii="Comic Sans MS" w:hAnsi="Comic Sans MS"/>
          <w:sz w:val="24"/>
          <w:szCs w:val="24"/>
        </w:rPr>
        <w:t>Křižánky, Devět skal</w:t>
      </w:r>
      <w:r w:rsidR="0040490F">
        <w:rPr>
          <w:rFonts w:ascii="Comic Sans MS" w:hAnsi="Comic Sans MS"/>
          <w:sz w:val="24"/>
          <w:szCs w:val="24"/>
        </w:rPr>
        <w:t xml:space="preserve">, Celkem: </w:t>
      </w:r>
      <w:r>
        <w:rPr>
          <w:rFonts w:ascii="Comic Sans MS" w:hAnsi="Comic Sans MS"/>
          <w:sz w:val="24"/>
          <w:szCs w:val="24"/>
        </w:rPr>
        <w:t xml:space="preserve">79 km, </w:t>
      </w:r>
      <w:r w:rsidR="00E72AFE">
        <w:rPr>
          <w:rFonts w:ascii="Comic Sans MS" w:hAnsi="Comic Sans MS"/>
          <w:sz w:val="24"/>
          <w:szCs w:val="24"/>
        </w:rPr>
        <w:t>1 ½ hod</w:t>
      </w:r>
    </w:p>
    <w:p w14:paraId="14421953" w14:textId="0C1B6F5F" w:rsidR="00D71F92" w:rsidRPr="00D71F92" w:rsidRDefault="00D71F92" w:rsidP="00D71F92">
      <w:pPr>
        <w:pStyle w:val="Odstavecseseznamem"/>
        <w:numPr>
          <w:ilvl w:val="0"/>
          <w:numId w:val="15"/>
        </w:numPr>
        <w:rPr>
          <w:rFonts w:ascii="Comic Sans MS" w:hAnsi="Comic Sans MS"/>
          <w:sz w:val="24"/>
          <w:szCs w:val="24"/>
        </w:rPr>
      </w:pPr>
      <w:r w:rsidRPr="00D71F92">
        <w:rPr>
          <w:rFonts w:ascii="Comic Sans MS" w:hAnsi="Comic Sans MS"/>
          <w:sz w:val="24"/>
          <w:szCs w:val="24"/>
        </w:rPr>
        <w:t xml:space="preserve"> Zámek Žleby</w:t>
      </w:r>
      <w:r w:rsidR="00E72AFE">
        <w:rPr>
          <w:rFonts w:ascii="Comic Sans MS" w:hAnsi="Comic Sans MS"/>
          <w:sz w:val="24"/>
          <w:szCs w:val="24"/>
        </w:rPr>
        <w:t xml:space="preserve"> (prohlídka 2 hod)</w:t>
      </w:r>
      <w:r w:rsidRPr="00D71F92">
        <w:rPr>
          <w:rFonts w:ascii="Comic Sans MS" w:hAnsi="Comic Sans MS"/>
          <w:sz w:val="24"/>
          <w:szCs w:val="24"/>
        </w:rPr>
        <w:t>, Kutílkova palírna a pivovar</w:t>
      </w:r>
      <w:r w:rsidR="00E72AFE">
        <w:rPr>
          <w:rFonts w:ascii="Comic Sans MS" w:hAnsi="Comic Sans MS"/>
          <w:sz w:val="24"/>
          <w:szCs w:val="24"/>
        </w:rPr>
        <w:t xml:space="preserve"> (prohlídka 1 hodina)</w:t>
      </w:r>
      <w:r w:rsidRPr="00D71F92">
        <w:rPr>
          <w:rFonts w:ascii="Comic Sans MS" w:hAnsi="Comic Sans MS"/>
          <w:sz w:val="24"/>
          <w:szCs w:val="24"/>
        </w:rPr>
        <w:t>, zřícenina hradu Lichnice</w:t>
      </w:r>
      <w:r w:rsidR="0040490F">
        <w:rPr>
          <w:rFonts w:ascii="Comic Sans MS" w:hAnsi="Comic Sans MS"/>
          <w:sz w:val="24"/>
          <w:szCs w:val="24"/>
        </w:rPr>
        <w:t xml:space="preserve">, Celkem: </w:t>
      </w:r>
      <w:r w:rsidR="00E72AFE">
        <w:rPr>
          <w:rFonts w:ascii="Comic Sans MS" w:hAnsi="Comic Sans MS"/>
          <w:sz w:val="24"/>
          <w:szCs w:val="24"/>
        </w:rPr>
        <w:t>64 km, 1 ¼ hod</w:t>
      </w:r>
    </w:p>
    <w:p w14:paraId="11D35233" w14:textId="1C7C87AC" w:rsidR="00A35277" w:rsidRDefault="00770094" w:rsidP="00770094">
      <w:pPr>
        <w:ind w:left="36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Kontaktní osoba: Blanka Remešová                                                                                                          tel. číslo: 771 274 192                                                                                                   </w:t>
      </w:r>
      <w:r w:rsidR="00A66D1B">
        <w:rPr>
          <w:rFonts w:ascii="Comic Sans MS" w:hAnsi="Comic Sans MS"/>
          <w:sz w:val="24"/>
          <w:szCs w:val="24"/>
        </w:rPr>
        <w:t>E-</w:t>
      </w:r>
      <w:r>
        <w:rPr>
          <w:rFonts w:ascii="Comic Sans MS" w:hAnsi="Comic Sans MS"/>
          <w:sz w:val="24"/>
          <w:szCs w:val="24"/>
        </w:rPr>
        <w:t xml:space="preserve">mail. Adresa: </w:t>
      </w:r>
      <w:hyperlink r:id="rId6" w:history="1">
        <w:r w:rsidR="00A66D1B" w:rsidRPr="007122F6">
          <w:rPr>
            <w:rStyle w:val="Hypertextovodkaz"/>
            <w:rFonts w:ascii="Comic Sans MS" w:hAnsi="Comic Sans MS"/>
            <w:sz w:val="24"/>
            <w:szCs w:val="24"/>
          </w:rPr>
          <w:t>remesova@souvnasavrky.cz</w:t>
        </w:r>
      </w:hyperlink>
    </w:p>
    <w:p w14:paraId="53ABE4B6" w14:textId="77777777" w:rsidR="00A66D1B" w:rsidRDefault="00A66D1B" w:rsidP="00770094">
      <w:pPr>
        <w:ind w:left="360"/>
        <w:rPr>
          <w:rFonts w:ascii="Comic Sans MS" w:hAnsi="Comic Sans MS"/>
          <w:sz w:val="24"/>
          <w:szCs w:val="24"/>
        </w:rPr>
      </w:pPr>
    </w:p>
    <w:p w14:paraId="5F87C8D0" w14:textId="2A35E511" w:rsidR="00770094" w:rsidRDefault="00770094" w:rsidP="00770094">
      <w:pPr>
        <w:ind w:left="360"/>
        <w:rPr>
          <w:rFonts w:ascii="Comic Sans MS" w:hAnsi="Comic Sans MS"/>
          <w:sz w:val="24"/>
          <w:szCs w:val="24"/>
        </w:rPr>
      </w:pPr>
    </w:p>
    <w:p w14:paraId="70A1979D" w14:textId="02424518" w:rsidR="00770094" w:rsidRDefault="00770094" w:rsidP="00770094">
      <w:pPr>
        <w:ind w:left="360"/>
        <w:rPr>
          <w:rFonts w:ascii="Comic Sans MS" w:hAnsi="Comic Sans MS"/>
          <w:sz w:val="24"/>
          <w:szCs w:val="24"/>
        </w:rPr>
      </w:pPr>
    </w:p>
    <w:p w14:paraId="4361624A" w14:textId="0A04900C" w:rsidR="00770094" w:rsidRDefault="00770094" w:rsidP="00770094">
      <w:pPr>
        <w:ind w:left="360"/>
        <w:rPr>
          <w:rFonts w:ascii="Comic Sans MS" w:hAnsi="Comic Sans MS"/>
          <w:sz w:val="24"/>
          <w:szCs w:val="24"/>
        </w:rPr>
      </w:pPr>
    </w:p>
    <w:p w14:paraId="6C16DAB3" w14:textId="43D0E3A9" w:rsidR="00770094" w:rsidRDefault="00770094" w:rsidP="00770094">
      <w:pPr>
        <w:ind w:left="360"/>
        <w:rPr>
          <w:rFonts w:ascii="Comic Sans MS" w:hAnsi="Comic Sans MS"/>
          <w:sz w:val="24"/>
          <w:szCs w:val="24"/>
        </w:rPr>
      </w:pPr>
    </w:p>
    <w:p w14:paraId="3FBAB41E" w14:textId="789CC80C" w:rsidR="00770094" w:rsidRDefault="00770094" w:rsidP="00770094">
      <w:pPr>
        <w:ind w:left="360"/>
        <w:rPr>
          <w:rFonts w:ascii="Comic Sans MS" w:hAnsi="Comic Sans MS"/>
          <w:sz w:val="24"/>
          <w:szCs w:val="24"/>
        </w:rPr>
      </w:pPr>
    </w:p>
    <w:p w14:paraId="31B37CCE" w14:textId="4DC7BBD5" w:rsidR="00770094" w:rsidRDefault="00770094" w:rsidP="00770094">
      <w:pPr>
        <w:ind w:left="360"/>
        <w:rPr>
          <w:rFonts w:ascii="Comic Sans MS" w:hAnsi="Comic Sans MS"/>
          <w:sz w:val="24"/>
          <w:szCs w:val="24"/>
        </w:rPr>
      </w:pPr>
    </w:p>
    <w:p w14:paraId="027DC1C9" w14:textId="2D7FE29C" w:rsidR="00770094" w:rsidRDefault="00770094" w:rsidP="00770094">
      <w:pPr>
        <w:ind w:left="360"/>
        <w:rPr>
          <w:rFonts w:ascii="Comic Sans MS" w:hAnsi="Comic Sans MS"/>
          <w:sz w:val="24"/>
          <w:szCs w:val="24"/>
        </w:rPr>
      </w:pPr>
    </w:p>
    <w:p w14:paraId="1E25430F" w14:textId="168A4C67" w:rsidR="00770094" w:rsidRDefault="00770094" w:rsidP="00770094">
      <w:pPr>
        <w:ind w:left="360"/>
        <w:rPr>
          <w:rFonts w:ascii="Comic Sans MS" w:hAnsi="Comic Sans MS"/>
          <w:sz w:val="24"/>
          <w:szCs w:val="24"/>
        </w:rPr>
      </w:pPr>
    </w:p>
    <w:p w14:paraId="52A1B680" w14:textId="20E3375A" w:rsidR="00770094" w:rsidRDefault="00770094" w:rsidP="00770094">
      <w:pPr>
        <w:ind w:left="360"/>
        <w:rPr>
          <w:rFonts w:ascii="Comic Sans MS" w:hAnsi="Comic Sans MS"/>
          <w:sz w:val="24"/>
          <w:szCs w:val="24"/>
        </w:rPr>
      </w:pPr>
    </w:p>
    <w:p w14:paraId="47CF2BEC" w14:textId="71D4C75C" w:rsidR="00770094" w:rsidRDefault="00770094" w:rsidP="00770094">
      <w:pPr>
        <w:ind w:left="360"/>
        <w:rPr>
          <w:rFonts w:ascii="Comic Sans MS" w:hAnsi="Comic Sans MS"/>
          <w:sz w:val="24"/>
          <w:szCs w:val="24"/>
        </w:rPr>
      </w:pPr>
    </w:p>
    <w:p w14:paraId="0AF11155" w14:textId="5D329590" w:rsidR="00770094" w:rsidRDefault="00770094" w:rsidP="00770094">
      <w:pPr>
        <w:ind w:left="360"/>
        <w:rPr>
          <w:rFonts w:ascii="Comic Sans MS" w:hAnsi="Comic Sans MS"/>
          <w:sz w:val="24"/>
          <w:szCs w:val="24"/>
        </w:rPr>
      </w:pPr>
    </w:p>
    <w:p w14:paraId="78A08B2D" w14:textId="420843B2" w:rsidR="00770094" w:rsidRDefault="00770094" w:rsidP="00770094">
      <w:pPr>
        <w:ind w:left="360"/>
        <w:rPr>
          <w:rFonts w:ascii="Comic Sans MS" w:hAnsi="Comic Sans MS"/>
          <w:sz w:val="24"/>
          <w:szCs w:val="24"/>
        </w:rPr>
      </w:pPr>
    </w:p>
    <w:p w14:paraId="5219D15D" w14:textId="4381C47C" w:rsidR="00770094" w:rsidRDefault="00770094" w:rsidP="00770094">
      <w:pPr>
        <w:ind w:left="360"/>
        <w:rPr>
          <w:rFonts w:ascii="Comic Sans MS" w:hAnsi="Comic Sans MS"/>
          <w:sz w:val="24"/>
          <w:szCs w:val="24"/>
        </w:rPr>
      </w:pPr>
    </w:p>
    <w:p w14:paraId="645BB1DF" w14:textId="77777777" w:rsidR="00770094" w:rsidRDefault="00770094" w:rsidP="00770094">
      <w:pPr>
        <w:ind w:left="360"/>
        <w:rPr>
          <w:rFonts w:ascii="Comic Sans MS" w:hAnsi="Comic Sans MS"/>
          <w:sz w:val="24"/>
          <w:szCs w:val="24"/>
        </w:rPr>
      </w:pPr>
    </w:p>
    <w:p w14:paraId="1AE4058D" w14:textId="77777777" w:rsidR="00770094" w:rsidRDefault="00770094" w:rsidP="00770094">
      <w:pPr>
        <w:ind w:left="360"/>
        <w:rPr>
          <w:rFonts w:ascii="Comic Sans MS" w:hAnsi="Comic Sans MS"/>
          <w:sz w:val="24"/>
          <w:szCs w:val="24"/>
        </w:rPr>
      </w:pPr>
    </w:p>
    <w:p w14:paraId="586D6342" w14:textId="49F84FD2" w:rsidR="001C5C13" w:rsidRDefault="001C5C13" w:rsidP="00983471">
      <w:pPr>
        <w:ind w:left="-284"/>
        <w:rPr>
          <w:rFonts w:ascii="Comic Sans MS" w:hAnsi="Comic Sans MS"/>
          <w:sz w:val="24"/>
          <w:szCs w:val="24"/>
        </w:rPr>
      </w:pPr>
    </w:p>
    <w:p w14:paraId="7785BC01" w14:textId="77777777" w:rsidR="001C5C13" w:rsidRPr="000317E2" w:rsidRDefault="001C5C13" w:rsidP="00BB7280">
      <w:pPr>
        <w:rPr>
          <w:rFonts w:ascii="Comic Sans MS" w:hAnsi="Comic Sans MS"/>
          <w:sz w:val="24"/>
          <w:szCs w:val="24"/>
        </w:rPr>
      </w:pPr>
    </w:p>
    <w:sectPr w:rsidR="001C5C13" w:rsidRPr="000317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67A46"/>
    <w:multiLevelType w:val="hybridMultilevel"/>
    <w:tmpl w:val="30522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A0A11"/>
    <w:multiLevelType w:val="hybridMultilevel"/>
    <w:tmpl w:val="C6FADF2C"/>
    <w:lvl w:ilvl="0" w:tplc="219245D6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" w15:restartNumberingAfterBreak="0">
    <w:nsid w:val="05FB12CC"/>
    <w:multiLevelType w:val="hybridMultilevel"/>
    <w:tmpl w:val="8B884D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B0B3B"/>
    <w:multiLevelType w:val="hybridMultilevel"/>
    <w:tmpl w:val="BCDCB948"/>
    <w:lvl w:ilvl="0" w:tplc="219245D6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18" w:hanging="360"/>
      </w:pPr>
      <w:rPr>
        <w:rFonts w:ascii="Marlett" w:hAnsi="Marlett" w:hint="default"/>
      </w:rPr>
    </w:lvl>
    <w:lvl w:ilvl="3" w:tplc="040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78" w:hanging="360"/>
      </w:pPr>
      <w:rPr>
        <w:rFonts w:ascii="Marlett" w:hAnsi="Marlett" w:hint="default"/>
      </w:rPr>
    </w:lvl>
    <w:lvl w:ilvl="6" w:tplc="040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38" w:hanging="360"/>
      </w:pPr>
      <w:rPr>
        <w:rFonts w:ascii="Marlett" w:hAnsi="Marlett" w:hint="default"/>
      </w:rPr>
    </w:lvl>
  </w:abstractNum>
  <w:abstractNum w:abstractNumId="4" w15:restartNumberingAfterBreak="0">
    <w:nsid w:val="0FDC1958"/>
    <w:multiLevelType w:val="hybridMultilevel"/>
    <w:tmpl w:val="F36C15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5F6A7B"/>
    <w:multiLevelType w:val="hybridMultilevel"/>
    <w:tmpl w:val="87E83FC6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173733"/>
    <w:multiLevelType w:val="hybridMultilevel"/>
    <w:tmpl w:val="C924006C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BAC14FD"/>
    <w:multiLevelType w:val="hybridMultilevel"/>
    <w:tmpl w:val="104ECB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3902D5"/>
    <w:multiLevelType w:val="hybridMultilevel"/>
    <w:tmpl w:val="AB7A0B62"/>
    <w:lvl w:ilvl="0" w:tplc="219245D6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9" w15:restartNumberingAfterBreak="0">
    <w:nsid w:val="31E02A0B"/>
    <w:multiLevelType w:val="hybridMultilevel"/>
    <w:tmpl w:val="679C5C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2C2375"/>
    <w:multiLevelType w:val="hybridMultilevel"/>
    <w:tmpl w:val="FDAA20D6"/>
    <w:lvl w:ilvl="0" w:tplc="219245D6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1" w15:restartNumberingAfterBreak="0">
    <w:nsid w:val="357F0B6C"/>
    <w:multiLevelType w:val="hybridMultilevel"/>
    <w:tmpl w:val="AA7029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BB4A59"/>
    <w:multiLevelType w:val="hybridMultilevel"/>
    <w:tmpl w:val="E5DCEE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EA0663"/>
    <w:multiLevelType w:val="hybridMultilevel"/>
    <w:tmpl w:val="675496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975B3C"/>
    <w:multiLevelType w:val="hybridMultilevel"/>
    <w:tmpl w:val="BCB03D20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E103BA"/>
    <w:multiLevelType w:val="hybridMultilevel"/>
    <w:tmpl w:val="3F2E2E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A412F2"/>
    <w:multiLevelType w:val="hybridMultilevel"/>
    <w:tmpl w:val="35D6D1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1C12DC"/>
    <w:multiLevelType w:val="hybridMultilevel"/>
    <w:tmpl w:val="60EC9E9E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5"/>
  </w:num>
  <w:num w:numId="4">
    <w:abstractNumId w:val="5"/>
  </w:num>
  <w:num w:numId="5">
    <w:abstractNumId w:val="3"/>
  </w:num>
  <w:num w:numId="6">
    <w:abstractNumId w:val="1"/>
  </w:num>
  <w:num w:numId="7">
    <w:abstractNumId w:val="10"/>
  </w:num>
  <w:num w:numId="8">
    <w:abstractNumId w:val="8"/>
  </w:num>
  <w:num w:numId="9">
    <w:abstractNumId w:val="15"/>
  </w:num>
  <w:num w:numId="10">
    <w:abstractNumId w:val="6"/>
  </w:num>
  <w:num w:numId="11">
    <w:abstractNumId w:val="13"/>
  </w:num>
  <w:num w:numId="12">
    <w:abstractNumId w:val="2"/>
  </w:num>
  <w:num w:numId="13">
    <w:abstractNumId w:val="7"/>
  </w:num>
  <w:num w:numId="14">
    <w:abstractNumId w:val="11"/>
  </w:num>
  <w:num w:numId="15">
    <w:abstractNumId w:val="16"/>
  </w:num>
  <w:num w:numId="16">
    <w:abstractNumId w:val="12"/>
  </w:num>
  <w:num w:numId="17">
    <w:abstractNumId w:val="0"/>
  </w:num>
  <w:num w:numId="18">
    <w:abstractNumId w:val="9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96F"/>
    <w:rsid w:val="00002A52"/>
    <w:rsid w:val="00017B3B"/>
    <w:rsid w:val="000317E2"/>
    <w:rsid w:val="000448CE"/>
    <w:rsid w:val="00054E48"/>
    <w:rsid w:val="000D6336"/>
    <w:rsid w:val="000E4D26"/>
    <w:rsid w:val="000F5433"/>
    <w:rsid w:val="001263EE"/>
    <w:rsid w:val="00130AFA"/>
    <w:rsid w:val="00172866"/>
    <w:rsid w:val="001A3918"/>
    <w:rsid w:val="001C5C13"/>
    <w:rsid w:val="001D5C1D"/>
    <w:rsid w:val="001F5A75"/>
    <w:rsid w:val="00237DE2"/>
    <w:rsid w:val="002612D6"/>
    <w:rsid w:val="002A1F79"/>
    <w:rsid w:val="002B4ECD"/>
    <w:rsid w:val="002D7C61"/>
    <w:rsid w:val="00352BF1"/>
    <w:rsid w:val="003775F2"/>
    <w:rsid w:val="0039417D"/>
    <w:rsid w:val="003A03BA"/>
    <w:rsid w:val="003A1648"/>
    <w:rsid w:val="003B03CA"/>
    <w:rsid w:val="003C2E41"/>
    <w:rsid w:val="003D731B"/>
    <w:rsid w:val="003E3F70"/>
    <w:rsid w:val="003E48CF"/>
    <w:rsid w:val="003F629B"/>
    <w:rsid w:val="0040490F"/>
    <w:rsid w:val="00440949"/>
    <w:rsid w:val="00460700"/>
    <w:rsid w:val="004E60D6"/>
    <w:rsid w:val="00506CBA"/>
    <w:rsid w:val="005239FE"/>
    <w:rsid w:val="00526698"/>
    <w:rsid w:val="00541F35"/>
    <w:rsid w:val="00562F36"/>
    <w:rsid w:val="0058064B"/>
    <w:rsid w:val="005B44EE"/>
    <w:rsid w:val="005C1DDC"/>
    <w:rsid w:val="006077C6"/>
    <w:rsid w:val="006632FB"/>
    <w:rsid w:val="0069663D"/>
    <w:rsid w:val="006D5F22"/>
    <w:rsid w:val="00726E5E"/>
    <w:rsid w:val="00746BC9"/>
    <w:rsid w:val="007606F4"/>
    <w:rsid w:val="007660CB"/>
    <w:rsid w:val="00770094"/>
    <w:rsid w:val="00771D18"/>
    <w:rsid w:val="007A0509"/>
    <w:rsid w:val="007B3E46"/>
    <w:rsid w:val="00824BD3"/>
    <w:rsid w:val="0085155A"/>
    <w:rsid w:val="008C3AFB"/>
    <w:rsid w:val="008C7B27"/>
    <w:rsid w:val="008E2722"/>
    <w:rsid w:val="00902A54"/>
    <w:rsid w:val="0092696F"/>
    <w:rsid w:val="009367B5"/>
    <w:rsid w:val="00983471"/>
    <w:rsid w:val="009D1FBF"/>
    <w:rsid w:val="00A00916"/>
    <w:rsid w:val="00A12235"/>
    <w:rsid w:val="00A13F41"/>
    <w:rsid w:val="00A35277"/>
    <w:rsid w:val="00A66D1B"/>
    <w:rsid w:val="00A70D51"/>
    <w:rsid w:val="00A935F9"/>
    <w:rsid w:val="00AA1FBE"/>
    <w:rsid w:val="00AA2E38"/>
    <w:rsid w:val="00AB2832"/>
    <w:rsid w:val="00AC6226"/>
    <w:rsid w:val="00B15418"/>
    <w:rsid w:val="00B31349"/>
    <w:rsid w:val="00B6447D"/>
    <w:rsid w:val="00BA195E"/>
    <w:rsid w:val="00BA1EBC"/>
    <w:rsid w:val="00BB2868"/>
    <w:rsid w:val="00BB7280"/>
    <w:rsid w:val="00C17A18"/>
    <w:rsid w:val="00C52C7E"/>
    <w:rsid w:val="00CC1422"/>
    <w:rsid w:val="00CC41FE"/>
    <w:rsid w:val="00CE3B96"/>
    <w:rsid w:val="00CF0E53"/>
    <w:rsid w:val="00D4060A"/>
    <w:rsid w:val="00D46097"/>
    <w:rsid w:val="00D4652C"/>
    <w:rsid w:val="00D537E1"/>
    <w:rsid w:val="00D65341"/>
    <w:rsid w:val="00D71F92"/>
    <w:rsid w:val="00D9754D"/>
    <w:rsid w:val="00DA01F3"/>
    <w:rsid w:val="00DE264E"/>
    <w:rsid w:val="00E330FB"/>
    <w:rsid w:val="00E56C7E"/>
    <w:rsid w:val="00E72AFE"/>
    <w:rsid w:val="00E92A64"/>
    <w:rsid w:val="00E97F55"/>
    <w:rsid w:val="00ED23B0"/>
    <w:rsid w:val="00ED6498"/>
    <w:rsid w:val="00F40B07"/>
    <w:rsid w:val="00F436A3"/>
    <w:rsid w:val="00F606D1"/>
    <w:rsid w:val="00FA57B9"/>
    <w:rsid w:val="00FA7CA4"/>
    <w:rsid w:val="00FC1C03"/>
    <w:rsid w:val="00FE5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A487A0"/>
  <w15:docId w15:val="{037B3CE7-3893-44A1-9428-A95343DCC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2696F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367B5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A66D1B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66D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7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emesova@souvnasavrky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8191C-53B9-4088-BD43-B7FDD0BB3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1</Pages>
  <Words>486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votna</dc:creator>
  <cp:lastModifiedBy>Blanka Remešová</cp:lastModifiedBy>
  <cp:revision>35</cp:revision>
  <cp:lastPrinted>2021-10-01T10:12:00Z</cp:lastPrinted>
  <dcterms:created xsi:type="dcterms:W3CDTF">2022-02-04T08:31:00Z</dcterms:created>
  <dcterms:modified xsi:type="dcterms:W3CDTF">2023-04-26T09:41:00Z</dcterms:modified>
</cp:coreProperties>
</file>